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6389">
        <w:rPr>
          <w:rFonts w:ascii="Times New Roman" w:hAnsi="Times New Roman" w:cs="Times New Roman"/>
          <w:b/>
          <w:sz w:val="28"/>
          <w:szCs w:val="28"/>
        </w:rPr>
        <w:t>МОУ «Средняя школа№13»</w:t>
      </w:r>
    </w:p>
    <w:p w:rsidR="00186389" w:rsidRPr="00186389" w:rsidRDefault="00A830AE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13D8A">
        <w:rPr>
          <w:rFonts w:ascii="Times New Roman" w:hAnsi="Times New Roman" w:cs="Times New Roman"/>
          <w:b/>
          <w:sz w:val="28"/>
          <w:szCs w:val="28"/>
        </w:rPr>
        <w:t xml:space="preserve">ет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лагерь </w:t>
      </w:r>
      <w:r w:rsidR="00D13D8A">
        <w:rPr>
          <w:rFonts w:ascii="Times New Roman" w:hAnsi="Times New Roman" w:cs="Times New Roman"/>
          <w:b/>
          <w:sz w:val="28"/>
          <w:szCs w:val="28"/>
        </w:rPr>
        <w:t>труда и отдыха</w:t>
      </w: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Pr="00186389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C43538" w:rsidRDefault="00186389" w:rsidP="00A574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3538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0F314D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мры.2023</w:t>
      </w:r>
    </w:p>
    <w:p w:rsidR="00F75811" w:rsidRPr="00C43538" w:rsidRDefault="00F75811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11" w:rsidRDefault="00CE34D1" w:rsidP="00F75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A4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чёт о работе летнего лагеря   </w:t>
      </w:r>
      <w:r w:rsidR="00F75811">
        <w:rPr>
          <w:rFonts w:ascii="Times New Roman" w:hAnsi="Times New Roman" w:cs="Times New Roman"/>
          <w:b/>
          <w:i/>
          <w:sz w:val="28"/>
          <w:szCs w:val="28"/>
        </w:rPr>
        <w:t>труда и отдыха</w:t>
      </w:r>
    </w:p>
    <w:p w:rsidR="00CE34D1" w:rsidRPr="002B6A46" w:rsidRDefault="00CE34D1" w:rsidP="00F75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A46">
        <w:rPr>
          <w:rFonts w:ascii="Times New Roman" w:hAnsi="Times New Roman" w:cs="Times New Roman"/>
          <w:b/>
          <w:i/>
          <w:sz w:val="28"/>
          <w:szCs w:val="28"/>
        </w:rPr>
        <w:t xml:space="preserve"> при МОУ «Средняя школа №13»</w:t>
      </w:r>
    </w:p>
    <w:p w:rsidR="00CE34D1" w:rsidRPr="002B6A46" w:rsidRDefault="00CE34D1" w:rsidP="00A574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34D1" w:rsidRPr="00352831" w:rsidRDefault="000F314D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31">
        <w:rPr>
          <w:rFonts w:ascii="Times New Roman" w:hAnsi="Times New Roman" w:cs="Times New Roman"/>
          <w:sz w:val="28"/>
          <w:szCs w:val="28"/>
        </w:rPr>
        <w:t>В 2022</w:t>
      </w:r>
      <w:r w:rsidR="002B6A46" w:rsidRPr="00352831">
        <w:rPr>
          <w:rFonts w:ascii="Times New Roman" w:hAnsi="Times New Roman" w:cs="Times New Roman"/>
          <w:sz w:val="28"/>
          <w:szCs w:val="28"/>
        </w:rPr>
        <w:t>-202</w:t>
      </w:r>
      <w:r w:rsidRPr="00352831">
        <w:rPr>
          <w:rFonts w:ascii="Times New Roman" w:hAnsi="Times New Roman" w:cs="Times New Roman"/>
          <w:sz w:val="28"/>
          <w:szCs w:val="28"/>
        </w:rPr>
        <w:t>3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учебном году на базе МОУ «Средняя школа №13» был организован </w:t>
      </w:r>
      <w:r w:rsidR="00B02079">
        <w:rPr>
          <w:rFonts w:ascii="Times New Roman" w:hAnsi="Times New Roman" w:cs="Times New Roman"/>
          <w:sz w:val="28"/>
          <w:szCs w:val="28"/>
        </w:rPr>
        <w:t>летний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лагерь </w:t>
      </w:r>
      <w:r w:rsidR="00946A6C">
        <w:rPr>
          <w:rFonts w:ascii="Times New Roman" w:hAnsi="Times New Roman" w:cs="Times New Roman"/>
          <w:sz w:val="28"/>
          <w:szCs w:val="28"/>
        </w:rPr>
        <w:t>т</w:t>
      </w:r>
      <w:r w:rsidR="00B02079">
        <w:rPr>
          <w:rFonts w:ascii="Times New Roman" w:hAnsi="Times New Roman" w:cs="Times New Roman"/>
          <w:sz w:val="28"/>
          <w:szCs w:val="28"/>
        </w:rPr>
        <w:t>руда и отдыха</w:t>
      </w:r>
      <w:r w:rsidR="00CE34D1" w:rsidRPr="00352831">
        <w:rPr>
          <w:rFonts w:ascii="Times New Roman" w:hAnsi="Times New Roman" w:cs="Times New Roman"/>
          <w:sz w:val="28"/>
          <w:szCs w:val="28"/>
        </w:rPr>
        <w:t>. Администрацией школы были созданы все условия для проведения летнего оздоровительного отдыха</w:t>
      </w:r>
      <w:r w:rsidR="00B02079">
        <w:rPr>
          <w:rFonts w:ascii="Times New Roman" w:hAnsi="Times New Roman" w:cs="Times New Roman"/>
          <w:sz w:val="28"/>
          <w:szCs w:val="28"/>
        </w:rPr>
        <w:t>, а также трудовых работ для учащихся (согласно Конституции РФ)</w:t>
      </w:r>
      <w:r w:rsidR="00CE34D1" w:rsidRPr="00352831">
        <w:rPr>
          <w:rFonts w:ascii="Times New Roman" w:hAnsi="Times New Roman" w:cs="Times New Roman"/>
          <w:sz w:val="28"/>
          <w:szCs w:val="28"/>
        </w:rPr>
        <w:t>. В распоряжении отдыхающих школьни</w:t>
      </w:r>
      <w:r w:rsidR="00B02079">
        <w:rPr>
          <w:rFonts w:ascii="Times New Roman" w:hAnsi="Times New Roman" w:cs="Times New Roman"/>
          <w:sz w:val="28"/>
          <w:szCs w:val="28"/>
        </w:rPr>
        <w:t>ков был</w:t>
      </w:r>
      <w:proofErr w:type="gramStart"/>
      <w:r w:rsidR="00B020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02079">
        <w:rPr>
          <w:rFonts w:ascii="Times New Roman" w:hAnsi="Times New Roman" w:cs="Times New Roman"/>
          <w:sz w:val="28"/>
          <w:szCs w:val="28"/>
        </w:rPr>
        <w:t xml:space="preserve"> </w:t>
      </w:r>
      <w:r w:rsidR="00CE34D1" w:rsidRPr="00352831">
        <w:rPr>
          <w:rFonts w:ascii="Times New Roman" w:hAnsi="Times New Roman" w:cs="Times New Roman"/>
          <w:sz w:val="28"/>
          <w:szCs w:val="28"/>
        </w:rPr>
        <w:t>игров</w:t>
      </w:r>
      <w:r w:rsidR="00B02079">
        <w:rPr>
          <w:rFonts w:ascii="Times New Roman" w:hAnsi="Times New Roman" w:cs="Times New Roman"/>
          <w:sz w:val="28"/>
          <w:szCs w:val="28"/>
        </w:rPr>
        <w:t>ая комната</w:t>
      </w:r>
      <w:r w:rsidR="00CE34D1" w:rsidRPr="00352831">
        <w:rPr>
          <w:rFonts w:ascii="Times New Roman" w:hAnsi="Times New Roman" w:cs="Times New Roman"/>
          <w:sz w:val="28"/>
          <w:szCs w:val="28"/>
        </w:rPr>
        <w:t>, спортивная зона (спортивный зал, площадка для прогулок), столовая, раздевалка, 2 туалетных комнаты.</w:t>
      </w:r>
    </w:p>
    <w:p w:rsidR="00CE34D1" w:rsidRPr="00352831" w:rsidRDefault="00B0207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лагерь труда и отдыха</w:t>
      </w:r>
      <w:r w:rsidR="00CE16B7" w:rsidRPr="00352831">
        <w:rPr>
          <w:rFonts w:ascii="Times New Roman" w:hAnsi="Times New Roman" w:cs="Times New Roman"/>
          <w:sz w:val="28"/>
          <w:szCs w:val="28"/>
        </w:rPr>
        <w:t xml:space="preserve"> реализовался в сроки с </w:t>
      </w:r>
      <w:r w:rsidR="00352831" w:rsidRPr="00352831">
        <w:rPr>
          <w:rFonts w:ascii="Times New Roman" w:hAnsi="Times New Roman" w:cs="Times New Roman"/>
          <w:sz w:val="28"/>
          <w:szCs w:val="28"/>
        </w:rPr>
        <w:t>05</w:t>
      </w:r>
      <w:r w:rsidR="00832514" w:rsidRPr="00352831">
        <w:rPr>
          <w:rFonts w:ascii="Times New Roman" w:hAnsi="Times New Roman" w:cs="Times New Roman"/>
          <w:sz w:val="28"/>
          <w:szCs w:val="28"/>
        </w:rPr>
        <w:t>.</w:t>
      </w:r>
      <w:r w:rsidR="008C322C" w:rsidRPr="00352831">
        <w:rPr>
          <w:rFonts w:ascii="Times New Roman" w:hAnsi="Times New Roman" w:cs="Times New Roman"/>
          <w:sz w:val="28"/>
          <w:szCs w:val="28"/>
        </w:rPr>
        <w:t>06</w:t>
      </w:r>
      <w:r w:rsidR="00832514" w:rsidRPr="00352831">
        <w:rPr>
          <w:rFonts w:ascii="Times New Roman" w:hAnsi="Times New Roman" w:cs="Times New Roman"/>
          <w:sz w:val="28"/>
          <w:szCs w:val="28"/>
        </w:rPr>
        <w:t>.20</w:t>
      </w:r>
      <w:r w:rsidR="00352831" w:rsidRPr="00352831">
        <w:rPr>
          <w:rFonts w:ascii="Times New Roman" w:hAnsi="Times New Roman" w:cs="Times New Roman"/>
          <w:sz w:val="28"/>
          <w:szCs w:val="28"/>
        </w:rPr>
        <w:t>23 г. по 26</w:t>
      </w:r>
      <w:r w:rsidR="008C322C" w:rsidRPr="00352831">
        <w:rPr>
          <w:rFonts w:ascii="Times New Roman" w:hAnsi="Times New Roman" w:cs="Times New Roman"/>
          <w:sz w:val="28"/>
          <w:szCs w:val="28"/>
        </w:rPr>
        <w:t>.06</w:t>
      </w:r>
      <w:r w:rsidR="0012051D" w:rsidRPr="00352831">
        <w:rPr>
          <w:rFonts w:ascii="Times New Roman" w:hAnsi="Times New Roman" w:cs="Times New Roman"/>
          <w:sz w:val="28"/>
          <w:szCs w:val="28"/>
        </w:rPr>
        <w:t>.202</w:t>
      </w:r>
      <w:r w:rsidR="00352831" w:rsidRPr="00352831">
        <w:rPr>
          <w:rFonts w:ascii="Times New Roman" w:hAnsi="Times New Roman" w:cs="Times New Roman"/>
          <w:sz w:val="28"/>
          <w:szCs w:val="28"/>
        </w:rPr>
        <w:t>3 г. Продолжительность смены 15 рабочих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832514" w:rsidRPr="00352831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12051D" w:rsidRPr="00352831">
        <w:rPr>
          <w:rFonts w:ascii="Times New Roman" w:hAnsi="Times New Roman" w:cs="Times New Roman"/>
          <w:sz w:val="28"/>
          <w:szCs w:val="28"/>
        </w:rPr>
        <w:t xml:space="preserve">ество детей – </w:t>
      </w:r>
      <w:r>
        <w:rPr>
          <w:rFonts w:ascii="Times New Roman" w:hAnsi="Times New Roman" w:cs="Times New Roman"/>
          <w:sz w:val="28"/>
          <w:szCs w:val="28"/>
        </w:rPr>
        <w:t xml:space="preserve">6 человек. </w:t>
      </w:r>
      <w:r w:rsidR="00CE34D1" w:rsidRPr="00352831">
        <w:rPr>
          <w:rFonts w:ascii="Times New Roman" w:hAnsi="Times New Roman" w:cs="Times New Roman"/>
          <w:sz w:val="28"/>
          <w:szCs w:val="28"/>
        </w:rPr>
        <w:t>Основной состав лагеря – это учащиеся образовательн</w:t>
      </w:r>
      <w:r w:rsidR="0012051D" w:rsidRPr="00352831">
        <w:rPr>
          <w:rFonts w:ascii="Times New Roman" w:hAnsi="Times New Roman" w:cs="Times New Roman"/>
          <w:sz w:val="28"/>
          <w:szCs w:val="28"/>
        </w:rPr>
        <w:t xml:space="preserve">ого учреждения в возраст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2051D" w:rsidRPr="003528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Время работы лагеря с 8.30 – 14.30, с организацией 2-х разового питания.</w:t>
      </w:r>
    </w:p>
    <w:p w:rsidR="00CE34D1" w:rsidRPr="009A498D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98D">
        <w:rPr>
          <w:rFonts w:ascii="Times New Roman" w:hAnsi="Times New Roman" w:cs="Times New Roman"/>
          <w:sz w:val="28"/>
          <w:szCs w:val="28"/>
          <w:u w:val="single"/>
        </w:rPr>
        <w:t>Цель работы лагеря</w:t>
      </w:r>
      <w:r w:rsidR="00946A6C" w:rsidRPr="009A498D">
        <w:rPr>
          <w:rFonts w:ascii="Times New Roman" w:hAnsi="Times New Roman" w:cs="Times New Roman"/>
          <w:sz w:val="28"/>
          <w:szCs w:val="28"/>
          <w:u w:val="single"/>
        </w:rPr>
        <w:t xml:space="preserve"> труда и отдыха</w:t>
      </w:r>
      <w:r w:rsidRPr="009A498D">
        <w:rPr>
          <w:rFonts w:ascii="Times New Roman" w:hAnsi="Times New Roman" w:cs="Times New Roman"/>
          <w:sz w:val="28"/>
          <w:szCs w:val="28"/>
        </w:rPr>
        <w:t xml:space="preserve"> – организация</w:t>
      </w:r>
      <w:r w:rsidR="009A498D" w:rsidRPr="009A498D">
        <w:rPr>
          <w:rFonts w:ascii="Times New Roman" w:hAnsi="Times New Roman" w:cs="Times New Roman"/>
          <w:sz w:val="28"/>
          <w:szCs w:val="28"/>
        </w:rPr>
        <w:t xml:space="preserve"> и созд</w:t>
      </w:r>
      <w:r w:rsidR="00F953F5">
        <w:rPr>
          <w:rFonts w:ascii="Times New Roman" w:hAnsi="Times New Roman" w:cs="Times New Roman"/>
          <w:sz w:val="28"/>
          <w:szCs w:val="28"/>
        </w:rPr>
        <w:t>а</w:t>
      </w:r>
      <w:r w:rsidR="009A498D" w:rsidRPr="009A498D">
        <w:rPr>
          <w:rFonts w:ascii="Times New Roman" w:hAnsi="Times New Roman" w:cs="Times New Roman"/>
          <w:sz w:val="28"/>
          <w:szCs w:val="28"/>
        </w:rPr>
        <w:t>ние</w:t>
      </w:r>
      <w:r w:rsidRPr="009A498D">
        <w:rPr>
          <w:rFonts w:ascii="Times New Roman" w:hAnsi="Times New Roman" w:cs="Times New Roman"/>
          <w:sz w:val="28"/>
          <w:szCs w:val="28"/>
        </w:rPr>
        <w:t xml:space="preserve"> оптимальных условий, обеспечивающих полноценный и содержательный отдых детей, их оздоровление, творческое развитие личности ребенка на основе патриотического воспитания</w:t>
      </w:r>
      <w:r w:rsidR="009A498D" w:rsidRPr="009A498D">
        <w:rPr>
          <w:rFonts w:ascii="Times New Roman" w:hAnsi="Times New Roman" w:cs="Times New Roman"/>
          <w:sz w:val="28"/>
          <w:szCs w:val="28"/>
        </w:rPr>
        <w:t>, а также посредством социально-значимой трудовой деятельности и активного отдыха.</w:t>
      </w:r>
    </w:p>
    <w:p w:rsidR="00CE34D1" w:rsidRPr="00057117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11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E34D1" w:rsidRPr="00057117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sz w:val="28"/>
          <w:szCs w:val="28"/>
        </w:rPr>
        <w:t>- создать оптимальные условия для укрепления здоровья и организации досуга детей во время летних каникул;</w:t>
      </w:r>
    </w:p>
    <w:p w:rsidR="00CE34D1" w:rsidRPr="00057117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sz w:val="28"/>
          <w:szCs w:val="28"/>
        </w:rPr>
        <w:t>- предоставить ребёнку реальные возможности самоутверждения в наиболее значимых для него сферах жизнедеятельности, где максимальной степени раскрываются его способности и возможности;</w:t>
      </w:r>
    </w:p>
    <w:p w:rsidR="00CE34D1" w:rsidRPr="00057117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sz w:val="28"/>
          <w:szCs w:val="28"/>
        </w:rPr>
        <w:t>- создать условия для развития духовно-творческой личности ребёнка;</w:t>
      </w:r>
    </w:p>
    <w:p w:rsidR="00CE34D1" w:rsidRPr="00057117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sz w:val="28"/>
          <w:szCs w:val="28"/>
        </w:rPr>
        <w:t>- организовать профилактику детской безнадзорности в каникулярное время;</w:t>
      </w:r>
    </w:p>
    <w:p w:rsidR="00CE34D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sz w:val="28"/>
          <w:szCs w:val="28"/>
        </w:rPr>
        <w:t>- укреплять связь школы, семьи, общественности, учреждений дополнительного образования детей, культуры, ГИБДД, ГОЧС в организации каникулярного отдых</w:t>
      </w:r>
      <w:r w:rsidR="00057117">
        <w:rPr>
          <w:rFonts w:ascii="Times New Roman" w:hAnsi="Times New Roman" w:cs="Times New Roman"/>
          <w:sz w:val="28"/>
          <w:szCs w:val="28"/>
        </w:rPr>
        <w:t>а, занятости детей и подростков;</w:t>
      </w:r>
    </w:p>
    <w:p w:rsidR="00057117" w:rsidRDefault="00057117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C54">
        <w:rPr>
          <w:rFonts w:ascii="Times New Roman" w:hAnsi="Times New Roman" w:cs="Times New Roman"/>
          <w:sz w:val="28"/>
          <w:szCs w:val="28"/>
        </w:rPr>
        <w:t>трудовое воспитание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117" w:rsidRDefault="00057117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C54">
        <w:rPr>
          <w:rFonts w:ascii="Times New Roman" w:hAnsi="Times New Roman" w:cs="Times New Roman"/>
          <w:sz w:val="28"/>
          <w:szCs w:val="28"/>
        </w:rPr>
        <w:t>развитие самостоятельности и активности</w:t>
      </w:r>
      <w:r w:rsidR="00B848D2">
        <w:rPr>
          <w:rFonts w:ascii="Times New Roman" w:hAnsi="Times New Roman" w:cs="Times New Roman"/>
          <w:sz w:val="28"/>
          <w:szCs w:val="28"/>
        </w:rPr>
        <w:t>;</w:t>
      </w:r>
    </w:p>
    <w:p w:rsidR="00B848D2" w:rsidRDefault="00B848D2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направленная организация каникулярного </w:t>
      </w:r>
      <w:r w:rsidR="00735C54">
        <w:rPr>
          <w:rFonts w:ascii="Times New Roman" w:hAnsi="Times New Roman" w:cs="Times New Roman"/>
          <w:sz w:val="28"/>
          <w:szCs w:val="28"/>
        </w:rPr>
        <w:t>времени;</w:t>
      </w:r>
    </w:p>
    <w:p w:rsidR="00735C54" w:rsidRDefault="00735C54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социального взаимодействия;</w:t>
      </w:r>
    </w:p>
    <w:p w:rsidR="00735C54" w:rsidRDefault="00735C54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амореализации ребят в условиях коллектива;</w:t>
      </w:r>
    </w:p>
    <w:p w:rsidR="00735C54" w:rsidRDefault="00735C54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A88" w:rsidRDefault="0062658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ыми задачами</w:t>
      </w:r>
      <w:r w:rsidR="00CE34D1" w:rsidRPr="002008C9">
        <w:rPr>
          <w:rFonts w:ascii="Times New Roman" w:hAnsi="Times New Roman" w:cs="Times New Roman"/>
          <w:sz w:val="28"/>
          <w:szCs w:val="28"/>
        </w:rPr>
        <w:t xml:space="preserve"> летнего пришкольного лагеря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 w:rsidR="00CE34D1" w:rsidRPr="002008C9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9B6A88" w:rsidRDefault="009B6A8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4D1" w:rsidRPr="002008C9">
        <w:rPr>
          <w:rFonts w:ascii="Times New Roman" w:hAnsi="Times New Roman" w:cs="Times New Roman"/>
          <w:sz w:val="28"/>
          <w:szCs w:val="28"/>
        </w:rPr>
        <w:t>физическое и духовное</w:t>
      </w:r>
      <w:r w:rsidR="002008C9" w:rsidRPr="002008C9">
        <w:rPr>
          <w:rFonts w:ascii="Times New Roman" w:hAnsi="Times New Roman" w:cs="Times New Roman"/>
          <w:sz w:val="28"/>
          <w:szCs w:val="28"/>
        </w:rPr>
        <w:t xml:space="preserve"> оздоровление детей и подростко</w:t>
      </w:r>
      <w:r w:rsidR="004C3F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ние условий, </w:t>
      </w:r>
      <w:r w:rsidR="002008C9" w:rsidRPr="002008C9">
        <w:rPr>
          <w:rFonts w:ascii="Times New Roman" w:hAnsi="Times New Roman" w:cs="Times New Roman"/>
          <w:sz w:val="28"/>
          <w:szCs w:val="28"/>
        </w:rPr>
        <w:t>способствующих развитию коммуникабельности под</w:t>
      </w:r>
      <w:r>
        <w:rPr>
          <w:rFonts w:ascii="Times New Roman" w:hAnsi="Times New Roman" w:cs="Times New Roman"/>
          <w:sz w:val="28"/>
          <w:szCs w:val="28"/>
        </w:rPr>
        <w:t>ростков;</w:t>
      </w:r>
    </w:p>
    <w:p w:rsidR="009B6A88" w:rsidRDefault="009B6A8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C9">
        <w:rPr>
          <w:rFonts w:ascii="Times New Roman" w:hAnsi="Times New Roman" w:cs="Times New Roman"/>
          <w:sz w:val="28"/>
          <w:szCs w:val="28"/>
        </w:rPr>
        <w:t>умения работать в колл</w:t>
      </w:r>
      <w:r w:rsidR="002008C9" w:rsidRPr="002008C9">
        <w:rPr>
          <w:rFonts w:ascii="Times New Roman" w:hAnsi="Times New Roman" w:cs="Times New Roman"/>
          <w:sz w:val="28"/>
          <w:szCs w:val="28"/>
        </w:rPr>
        <w:t>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A88" w:rsidRDefault="009B6A8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58E">
        <w:rPr>
          <w:rFonts w:ascii="Times New Roman" w:hAnsi="Times New Roman" w:cs="Times New Roman"/>
          <w:sz w:val="28"/>
          <w:szCs w:val="28"/>
        </w:rPr>
        <w:t>максимальная занятость подростков, воспитание подростков в соответствии с их половозрастными особенностями, формирование уважительного отно</w:t>
      </w:r>
      <w:r>
        <w:rPr>
          <w:rFonts w:ascii="Times New Roman" w:hAnsi="Times New Roman" w:cs="Times New Roman"/>
          <w:sz w:val="28"/>
          <w:szCs w:val="28"/>
        </w:rPr>
        <w:t>шения к окружающим людям, труду;</w:t>
      </w:r>
    </w:p>
    <w:p w:rsidR="002008C9" w:rsidRPr="002008C9" w:rsidRDefault="009B6A8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658E">
        <w:rPr>
          <w:rFonts w:ascii="Times New Roman" w:hAnsi="Times New Roman" w:cs="Times New Roman"/>
          <w:sz w:val="28"/>
          <w:szCs w:val="28"/>
        </w:rPr>
        <w:t>определение общих целей и задач педагогов и подростков</w:t>
      </w:r>
      <w:r w:rsidR="00CC6546">
        <w:rPr>
          <w:rFonts w:ascii="Times New Roman" w:hAnsi="Times New Roman" w:cs="Times New Roman"/>
          <w:sz w:val="28"/>
          <w:szCs w:val="28"/>
        </w:rPr>
        <w:t>, о</w:t>
      </w:r>
      <w:r w:rsidR="0062658E">
        <w:rPr>
          <w:rFonts w:ascii="Times New Roman" w:hAnsi="Times New Roman" w:cs="Times New Roman"/>
          <w:sz w:val="28"/>
          <w:szCs w:val="28"/>
        </w:rPr>
        <w:t>рганизация их совместной деятельности на основе взаимопонимания и взаимопомощи</w:t>
      </w:r>
      <w:r w:rsidR="002008C9" w:rsidRPr="00200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4D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58E">
        <w:rPr>
          <w:rFonts w:ascii="Times New Roman" w:hAnsi="Times New Roman" w:cs="Times New Roman"/>
          <w:sz w:val="28"/>
          <w:szCs w:val="28"/>
        </w:rPr>
        <w:t xml:space="preserve"> 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 Обязательным было вовлечение в лагерь детей в ТЖС, ребят из многодетных и малообеспеченных семей</w:t>
      </w:r>
      <w:r w:rsidR="00BE46D3" w:rsidRPr="0062658E">
        <w:rPr>
          <w:rFonts w:ascii="Times New Roman" w:hAnsi="Times New Roman" w:cs="Times New Roman"/>
          <w:sz w:val="28"/>
          <w:szCs w:val="28"/>
        </w:rPr>
        <w:t>, а также детей-инвалидов</w:t>
      </w:r>
      <w:r w:rsidR="0062658E" w:rsidRPr="0062658E">
        <w:rPr>
          <w:rFonts w:ascii="Times New Roman" w:hAnsi="Times New Roman" w:cs="Times New Roman"/>
          <w:sz w:val="28"/>
          <w:szCs w:val="28"/>
        </w:rPr>
        <w:t xml:space="preserve"> и детей из опекаемых</w:t>
      </w:r>
      <w:r w:rsidR="0062658E">
        <w:rPr>
          <w:rFonts w:ascii="Times New Roman" w:hAnsi="Times New Roman" w:cs="Times New Roman"/>
          <w:sz w:val="28"/>
          <w:szCs w:val="28"/>
        </w:rPr>
        <w:t xml:space="preserve"> </w:t>
      </w:r>
      <w:r w:rsidR="0062658E" w:rsidRPr="0062658E">
        <w:rPr>
          <w:rFonts w:ascii="Times New Roman" w:hAnsi="Times New Roman" w:cs="Times New Roman"/>
          <w:sz w:val="28"/>
          <w:szCs w:val="28"/>
        </w:rPr>
        <w:t>семей</w:t>
      </w:r>
      <w:r w:rsidR="00BE46D3" w:rsidRPr="0062658E">
        <w:rPr>
          <w:rFonts w:ascii="Times New Roman" w:hAnsi="Times New Roman" w:cs="Times New Roman"/>
          <w:sz w:val="28"/>
          <w:szCs w:val="28"/>
        </w:rPr>
        <w:t>.</w:t>
      </w:r>
    </w:p>
    <w:p w:rsidR="00C44D2D" w:rsidRDefault="00C44D2D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лагеря труда и отдыха администрация МОУ «Средняя школа №13»</w:t>
      </w:r>
      <w:r w:rsidR="00AF0100">
        <w:rPr>
          <w:rFonts w:ascii="Times New Roman" w:hAnsi="Times New Roman" w:cs="Times New Roman"/>
          <w:sz w:val="28"/>
          <w:szCs w:val="28"/>
        </w:rPr>
        <w:t xml:space="preserve"> составляла программу лагеря в соответствии со следующими законодательными нормативно-правовыми актами:</w:t>
      </w:r>
    </w:p>
    <w:p w:rsidR="00AF0100" w:rsidRDefault="00AF0100" w:rsidP="00AF01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</w:t>
      </w:r>
    </w:p>
    <w:p w:rsidR="00AF0100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</w:t>
      </w:r>
    </w:p>
    <w:p w:rsidR="00AF0100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«Об  образовании»</w:t>
      </w:r>
    </w:p>
    <w:p w:rsidR="00AF0100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З «Об основных гарантиях прав ребенка в РФ» от 24.07.19998 </w:t>
      </w:r>
    </w:p>
    <w:p w:rsidR="00AF0100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4-ФЗ</w:t>
      </w:r>
    </w:p>
    <w:p w:rsidR="00AF0100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Ф от 30.12.2001 г. № 197- ФЗ</w:t>
      </w:r>
    </w:p>
    <w:p w:rsidR="00AF0100" w:rsidRPr="0062658E" w:rsidRDefault="00AF0100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Ф от 13.07.2001 г. №2688 «Об учреждении порядка проведения смен профильных лагерей, с дневным пребыванием, лагерей труда и отдыха»</w:t>
      </w:r>
      <w:r w:rsidR="0003302D">
        <w:rPr>
          <w:rFonts w:ascii="Times New Roman" w:hAnsi="Times New Roman" w:cs="Times New Roman"/>
          <w:sz w:val="28"/>
          <w:szCs w:val="28"/>
        </w:rPr>
        <w:t>.</w:t>
      </w:r>
    </w:p>
    <w:p w:rsidR="00CE34D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58E">
        <w:rPr>
          <w:rFonts w:ascii="Times New Roman" w:hAnsi="Times New Roman" w:cs="Times New Roman"/>
          <w:sz w:val="28"/>
          <w:szCs w:val="28"/>
        </w:rPr>
        <w:t>План воспитательной работы был составлен так, чтобы каждое мероприяти</w:t>
      </w:r>
      <w:r w:rsidR="00A42F7C" w:rsidRPr="0062658E">
        <w:rPr>
          <w:rFonts w:ascii="Times New Roman" w:hAnsi="Times New Roman" w:cs="Times New Roman"/>
          <w:sz w:val="28"/>
          <w:szCs w:val="28"/>
        </w:rPr>
        <w:t>е</w:t>
      </w:r>
      <w:r w:rsidRPr="0062658E">
        <w:rPr>
          <w:rFonts w:ascii="Times New Roman" w:hAnsi="Times New Roman" w:cs="Times New Roman"/>
          <w:sz w:val="28"/>
          <w:szCs w:val="28"/>
        </w:rPr>
        <w:t xml:space="preserve"> носило всесторонний воспитательный характер, затрагивало все аспекты и направления воспитательной </w:t>
      </w:r>
      <w:r w:rsidR="00BE46D3" w:rsidRPr="0062658E">
        <w:rPr>
          <w:rFonts w:ascii="Times New Roman" w:hAnsi="Times New Roman" w:cs="Times New Roman"/>
          <w:sz w:val="28"/>
          <w:szCs w:val="28"/>
        </w:rPr>
        <w:t>работы</w:t>
      </w:r>
      <w:r w:rsidRPr="0062658E">
        <w:rPr>
          <w:rFonts w:ascii="Times New Roman" w:hAnsi="Times New Roman" w:cs="Times New Roman"/>
          <w:sz w:val="28"/>
          <w:szCs w:val="28"/>
        </w:rPr>
        <w:t>. Очень важно было заинтересовать, увлечь детей интересной</w:t>
      </w:r>
      <w:r w:rsidRPr="0062658E">
        <w:rPr>
          <w:rFonts w:ascii="Times New Roman" w:hAnsi="Times New Roman" w:cs="Times New Roman"/>
          <w:sz w:val="28"/>
          <w:szCs w:val="28"/>
        </w:rPr>
        <w:tab/>
        <w:t xml:space="preserve"> деятельностью.</w:t>
      </w:r>
    </w:p>
    <w:p w:rsidR="00F04BC9" w:rsidRPr="00612D9A" w:rsidRDefault="00F04BC9" w:rsidP="00A574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D9A">
        <w:rPr>
          <w:rFonts w:ascii="Times New Roman" w:hAnsi="Times New Roman" w:cs="Times New Roman"/>
          <w:b/>
          <w:sz w:val="28"/>
          <w:szCs w:val="28"/>
          <w:u w:val="single"/>
        </w:rPr>
        <w:t>Перечень предоставляемых услуг: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доровление учащихся: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питания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е процедуры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досуга: 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 мероприятия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овое воспитание:</w:t>
      </w:r>
    </w:p>
    <w:p w:rsidR="00F04BC9" w:rsidRDefault="00F04BC9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</w:t>
      </w:r>
    </w:p>
    <w:p w:rsidR="007152FB" w:rsidRPr="007152FB" w:rsidRDefault="007152FB" w:rsidP="00A574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2FB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7152FB" w:rsidRDefault="007152FB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бретение учащимися практических знаний, умений и навыков в различных видах трудовой и творческой деятельности.</w:t>
      </w:r>
    </w:p>
    <w:p w:rsidR="007152FB" w:rsidRDefault="007152FB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ретение учащимися опыта социального взаимодействия.</w:t>
      </w:r>
    </w:p>
    <w:p w:rsidR="007152FB" w:rsidRPr="0062658E" w:rsidRDefault="007152FB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е оздоровление учащихся.</w:t>
      </w:r>
    </w:p>
    <w:p w:rsidR="00CE34D1" w:rsidRPr="00CD6FF3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Летний оздоровительный лагерь </w:t>
      </w:r>
      <w:r w:rsidR="00CD6FF3" w:rsidRPr="00CD6FF3">
        <w:rPr>
          <w:rFonts w:ascii="Times New Roman" w:hAnsi="Times New Roman" w:cs="Times New Roman"/>
          <w:sz w:val="28"/>
          <w:szCs w:val="28"/>
        </w:rPr>
        <w:t xml:space="preserve">труда и отдыха </w:t>
      </w:r>
      <w:r w:rsidRPr="00CD6FF3">
        <w:rPr>
          <w:rFonts w:ascii="Times New Roman" w:hAnsi="Times New Roman" w:cs="Times New Roman"/>
          <w:sz w:val="28"/>
          <w:szCs w:val="28"/>
        </w:rPr>
        <w:t xml:space="preserve"> работал по следующим направлениям:</w:t>
      </w:r>
    </w:p>
    <w:p w:rsidR="00CE34D1" w:rsidRPr="00CD6FF3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F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D6F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i/>
          <w:sz w:val="28"/>
          <w:szCs w:val="28"/>
        </w:rPr>
        <w:t>спортивно-оздоровительное</w:t>
      </w:r>
    </w:p>
    <w:p w:rsidR="00CE34D1" w:rsidRPr="00CD6FF3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FF3">
        <w:rPr>
          <w:rFonts w:ascii="Times New Roman" w:hAnsi="Times New Roman" w:cs="Times New Roman"/>
          <w:i/>
          <w:sz w:val="28"/>
          <w:szCs w:val="28"/>
        </w:rPr>
        <w:t>- гражданско-патриотическое</w:t>
      </w:r>
    </w:p>
    <w:p w:rsidR="00CE34D1" w:rsidRPr="00CD6FF3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FF3">
        <w:rPr>
          <w:rFonts w:ascii="Times New Roman" w:hAnsi="Times New Roman" w:cs="Times New Roman"/>
          <w:i/>
          <w:sz w:val="28"/>
          <w:szCs w:val="28"/>
        </w:rPr>
        <w:t>- художественно-эстетическое и досуговое</w:t>
      </w:r>
    </w:p>
    <w:p w:rsidR="00CE34D1" w:rsidRPr="00CD6FF3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FF3">
        <w:rPr>
          <w:rFonts w:ascii="Times New Roman" w:hAnsi="Times New Roman" w:cs="Times New Roman"/>
          <w:i/>
          <w:sz w:val="28"/>
          <w:szCs w:val="28"/>
        </w:rPr>
        <w:t>- организационное</w:t>
      </w:r>
    </w:p>
    <w:p w:rsidR="00B23AE0" w:rsidRPr="00CD6FF3" w:rsidRDefault="00B23AE0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FF3">
        <w:rPr>
          <w:rFonts w:ascii="Times New Roman" w:hAnsi="Times New Roman" w:cs="Times New Roman"/>
          <w:i/>
          <w:sz w:val="28"/>
          <w:szCs w:val="28"/>
        </w:rPr>
        <w:t>- духовно-православное</w:t>
      </w:r>
    </w:p>
    <w:p w:rsidR="00CA6EDB" w:rsidRPr="00B84C1B" w:rsidRDefault="00CA6EDB" w:rsidP="00A574A3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53C69" w:rsidRPr="00353C69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69">
        <w:rPr>
          <w:rFonts w:ascii="Times New Roman" w:hAnsi="Times New Roman" w:cs="Times New Roman"/>
          <w:sz w:val="28"/>
          <w:szCs w:val="28"/>
        </w:rPr>
        <w:t xml:space="preserve">Лагерный день начинался с </w:t>
      </w:r>
      <w:r w:rsidR="0012051D" w:rsidRPr="00353C69">
        <w:rPr>
          <w:rFonts w:ascii="Times New Roman" w:hAnsi="Times New Roman" w:cs="Times New Roman"/>
          <w:sz w:val="28"/>
          <w:szCs w:val="28"/>
        </w:rPr>
        <w:t>утреннего фильтра (измерение температурного режима ребят)</w:t>
      </w:r>
      <w:r w:rsidRPr="00353C69">
        <w:rPr>
          <w:rFonts w:ascii="Times New Roman" w:hAnsi="Times New Roman" w:cs="Times New Roman"/>
          <w:sz w:val="28"/>
          <w:szCs w:val="28"/>
        </w:rPr>
        <w:t xml:space="preserve">, </w:t>
      </w:r>
      <w:r w:rsidR="0012051D" w:rsidRPr="00353C69">
        <w:rPr>
          <w:rFonts w:ascii="Times New Roman" w:hAnsi="Times New Roman" w:cs="Times New Roman"/>
          <w:sz w:val="28"/>
          <w:szCs w:val="28"/>
        </w:rPr>
        <w:t>проверка посещения</w:t>
      </w:r>
      <w:r w:rsidRPr="00353C69">
        <w:rPr>
          <w:rFonts w:ascii="Times New Roman" w:hAnsi="Times New Roman" w:cs="Times New Roman"/>
          <w:sz w:val="28"/>
          <w:szCs w:val="28"/>
        </w:rPr>
        <w:t>; обязательным было проведение утрен</w:t>
      </w:r>
      <w:r w:rsidR="00C16F28" w:rsidRPr="00353C69">
        <w:rPr>
          <w:rFonts w:ascii="Times New Roman" w:hAnsi="Times New Roman" w:cs="Times New Roman"/>
          <w:sz w:val="28"/>
          <w:szCs w:val="28"/>
        </w:rPr>
        <w:t>ней зарядки</w:t>
      </w:r>
      <w:r w:rsidR="0012051D" w:rsidRPr="0035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47" w:rsidRPr="00B84C1B" w:rsidRDefault="00C16F28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C69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6261DE" w:rsidRPr="00353C69">
        <w:rPr>
          <w:rFonts w:ascii="Times New Roman" w:hAnsi="Times New Roman" w:cs="Times New Roman"/>
          <w:sz w:val="28"/>
          <w:szCs w:val="28"/>
        </w:rPr>
        <w:t>после зарядки</w:t>
      </w:r>
      <w:r w:rsidR="0012051D" w:rsidRPr="00353C69">
        <w:rPr>
          <w:rFonts w:ascii="Times New Roman" w:hAnsi="Times New Roman" w:cs="Times New Roman"/>
          <w:sz w:val="28"/>
          <w:szCs w:val="28"/>
        </w:rPr>
        <w:t xml:space="preserve"> </w:t>
      </w:r>
      <w:r w:rsidR="00CE34D1" w:rsidRPr="00353C69">
        <w:rPr>
          <w:rFonts w:ascii="Times New Roman" w:hAnsi="Times New Roman" w:cs="Times New Roman"/>
          <w:sz w:val="28"/>
          <w:szCs w:val="28"/>
        </w:rPr>
        <w:t>проводились пятиминутки</w:t>
      </w:r>
      <w:r w:rsidR="00353C69">
        <w:rPr>
          <w:rFonts w:ascii="Times New Roman" w:hAnsi="Times New Roman" w:cs="Times New Roman"/>
          <w:sz w:val="28"/>
          <w:szCs w:val="28"/>
        </w:rPr>
        <w:t>, на которых зачитывался и обсуждался план  мероприятий</w:t>
      </w:r>
      <w:r w:rsidR="00CE34D1" w:rsidRPr="00353C69">
        <w:rPr>
          <w:rFonts w:ascii="Times New Roman" w:hAnsi="Times New Roman" w:cs="Times New Roman"/>
          <w:sz w:val="28"/>
          <w:szCs w:val="28"/>
        </w:rPr>
        <w:t>.</w:t>
      </w:r>
      <w:r w:rsidR="006B460B" w:rsidRPr="00353C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460B" w:rsidRPr="00B84C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</w:p>
    <w:p w:rsidR="003A7B02" w:rsidRPr="00B84C1B" w:rsidRDefault="00CE34D1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1B93">
        <w:rPr>
          <w:rFonts w:ascii="Times New Roman" w:hAnsi="Times New Roman" w:cs="Times New Roman"/>
          <w:sz w:val="28"/>
          <w:szCs w:val="28"/>
        </w:rPr>
        <w:t xml:space="preserve"> С целью выработки навыков здорового образа жизни воспитателями</w:t>
      </w:r>
      <w:r w:rsidR="0012051D" w:rsidRPr="009A1B93">
        <w:rPr>
          <w:rFonts w:ascii="Times New Roman" w:hAnsi="Times New Roman" w:cs="Times New Roman"/>
          <w:sz w:val="28"/>
          <w:szCs w:val="28"/>
        </w:rPr>
        <w:t xml:space="preserve"> и медицинским работником</w:t>
      </w:r>
      <w:r w:rsidRPr="009A1B93">
        <w:rPr>
          <w:rFonts w:ascii="Times New Roman" w:hAnsi="Times New Roman" w:cs="Times New Roman"/>
          <w:sz w:val="28"/>
          <w:szCs w:val="28"/>
        </w:rPr>
        <w:t xml:space="preserve"> проводились  здоровье</w:t>
      </w:r>
      <w:r w:rsidR="001B3D9A" w:rsidRPr="009A1B93">
        <w:rPr>
          <w:rFonts w:ascii="Times New Roman" w:hAnsi="Times New Roman" w:cs="Times New Roman"/>
          <w:sz w:val="28"/>
          <w:szCs w:val="28"/>
        </w:rPr>
        <w:t xml:space="preserve"> </w:t>
      </w:r>
      <w:r w:rsidRPr="009A1B93">
        <w:rPr>
          <w:rFonts w:ascii="Times New Roman" w:hAnsi="Times New Roman" w:cs="Times New Roman"/>
          <w:sz w:val="28"/>
          <w:szCs w:val="28"/>
        </w:rPr>
        <w:t>сберегающие беседы:</w:t>
      </w:r>
      <w:r w:rsidR="0012051D" w:rsidRPr="009A1B93">
        <w:rPr>
          <w:rFonts w:ascii="Times New Roman" w:hAnsi="Times New Roman" w:cs="Times New Roman"/>
          <w:sz w:val="28"/>
          <w:szCs w:val="28"/>
        </w:rPr>
        <w:t xml:space="preserve"> «</w:t>
      </w:r>
      <w:r w:rsidR="00C1071F" w:rsidRPr="009A1B93">
        <w:rPr>
          <w:rFonts w:ascii="Times New Roman" w:hAnsi="Times New Roman" w:cs="Times New Roman"/>
          <w:sz w:val="28"/>
          <w:szCs w:val="28"/>
        </w:rPr>
        <w:t>Личная гигиена</w:t>
      </w:r>
      <w:r w:rsidR="0012051D" w:rsidRPr="009A1B93">
        <w:rPr>
          <w:rFonts w:ascii="Times New Roman" w:hAnsi="Times New Roman" w:cs="Times New Roman"/>
          <w:sz w:val="28"/>
          <w:szCs w:val="28"/>
        </w:rPr>
        <w:t xml:space="preserve">», </w:t>
      </w:r>
      <w:r w:rsidR="009A1B93" w:rsidRPr="009A1B93">
        <w:rPr>
          <w:rFonts w:ascii="Times New Roman" w:hAnsi="Times New Roman" w:cs="Times New Roman"/>
          <w:sz w:val="28"/>
          <w:szCs w:val="28"/>
        </w:rPr>
        <w:t xml:space="preserve"> </w:t>
      </w:r>
      <w:r w:rsidR="0012051D" w:rsidRPr="009A1B93">
        <w:rPr>
          <w:rFonts w:ascii="Times New Roman" w:hAnsi="Times New Roman" w:cs="Times New Roman"/>
          <w:sz w:val="28"/>
          <w:szCs w:val="28"/>
        </w:rPr>
        <w:t>«</w:t>
      </w:r>
      <w:r w:rsidR="003A7B02" w:rsidRPr="009A1B93">
        <w:rPr>
          <w:rFonts w:ascii="Times New Roman" w:hAnsi="Times New Roman" w:cs="Times New Roman"/>
          <w:sz w:val="28"/>
          <w:szCs w:val="28"/>
        </w:rPr>
        <w:t>Правильное питание</w:t>
      </w:r>
      <w:r w:rsidR="0012051D" w:rsidRPr="009A1B93">
        <w:rPr>
          <w:rFonts w:ascii="Times New Roman" w:hAnsi="Times New Roman" w:cs="Times New Roman"/>
          <w:sz w:val="28"/>
          <w:szCs w:val="28"/>
        </w:rPr>
        <w:t xml:space="preserve">», «Клещи – опасность», «Змеи – риск», «Профилактика </w:t>
      </w:r>
      <w:r w:rsidR="0012051D" w:rsidRPr="009A1B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2051D" w:rsidRPr="009A1B93">
        <w:rPr>
          <w:rFonts w:ascii="Times New Roman" w:hAnsi="Times New Roman" w:cs="Times New Roman"/>
          <w:sz w:val="28"/>
          <w:szCs w:val="28"/>
        </w:rPr>
        <w:t xml:space="preserve"> 19»</w:t>
      </w:r>
      <w:r w:rsidR="003A7B02" w:rsidRPr="009A1B93">
        <w:rPr>
          <w:rFonts w:ascii="Times New Roman" w:hAnsi="Times New Roman" w:cs="Times New Roman"/>
          <w:sz w:val="28"/>
          <w:szCs w:val="28"/>
        </w:rPr>
        <w:t>, «Сезонные заболевания и их профилактика».</w:t>
      </w:r>
    </w:p>
    <w:p w:rsidR="00BD3473" w:rsidRPr="00190DE0" w:rsidRDefault="0012114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E0">
        <w:rPr>
          <w:rFonts w:ascii="Times New Roman" w:hAnsi="Times New Roman" w:cs="Times New Roman"/>
          <w:sz w:val="28"/>
          <w:szCs w:val="28"/>
        </w:rPr>
        <w:t>И</w:t>
      </w:r>
      <w:r w:rsidR="00CE34D1" w:rsidRPr="00190DE0">
        <w:rPr>
          <w:rFonts w:ascii="Times New Roman" w:hAnsi="Times New Roman" w:cs="Times New Roman"/>
          <w:sz w:val="28"/>
          <w:szCs w:val="28"/>
        </w:rPr>
        <w:t>зучение правил дорожного движения</w:t>
      </w:r>
      <w:r w:rsidR="00E16F95" w:rsidRPr="00190DE0">
        <w:rPr>
          <w:rFonts w:ascii="Times New Roman" w:hAnsi="Times New Roman" w:cs="Times New Roman"/>
          <w:sz w:val="28"/>
          <w:szCs w:val="28"/>
        </w:rPr>
        <w:t xml:space="preserve"> </w:t>
      </w:r>
      <w:r w:rsidR="00190DE0" w:rsidRPr="00190DE0">
        <w:rPr>
          <w:rFonts w:ascii="Times New Roman" w:hAnsi="Times New Roman" w:cs="Times New Roman"/>
          <w:sz w:val="28"/>
          <w:szCs w:val="28"/>
        </w:rPr>
        <w:t>посредством провед</w:t>
      </w:r>
      <w:r w:rsidR="00686C40" w:rsidRPr="00190DE0">
        <w:rPr>
          <w:rFonts w:ascii="Times New Roman" w:hAnsi="Times New Roman" w:cs="Times New Roman"/>
          <w:sz w:val="28"/>
          <w:szCs w:val="28"/>
        </w:rPr>
        <w:t>е</w:t>
      </w:r>
      <w:r w:rsidR="00190DE0" w:rsidRPr="00190DE0">
        <w:rPr>
          <w:rFonts w:ascii="Times New Roman" w:hAnsi="Times New Roman" w:cs="Times New Roman"/>
          <w:sz w:val="28"/>
          <w:szCs w:val="28"/>
        </w:rPr>
        <w:t xml:space="preserve">ния </w:t>
      </w:r>
      <w:r w:rsidR="00686C40" w:rsidRPr="00190DE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190DE0" w:rsidRPr="00190DE0">
        <w:rPr>
          <w:rFonts w:ascii="Times New Roman" w:hAnsi="Times New Roman" w:cs="Times New Roman"/>
          <w:sz w:val="28"/>
          <w:szCs w:val="28"/>
        </w:rPr>
        <w:t>ы</w:t>
      </w:r>
      <w:r w:rsidR="00E16F95" w:rsidRPr="00190DE0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190DE0">
        <w:rPr>
          <w:rFonts w:ascii="Times New Roman" w:hAnsi="Times New Roman" w:cs="Times New Roman"/>
          <w:sz w:val="28"/>
          <w:szCs w:val="28"/>
        </w:rPr>
        <w:t>:</w:t>
      </w:r>
      <w:r w:rsidR="00E16F95" w:rsidRPr="00190DE0">
        <w:rPr>
          <w:rFonts w:ascii="Times New Roman" w:hAnsi="Times New Roman" w:cs="Times New Roman"/>
          <w:sz w:val="28"/>
          <w:szCs w:val="28"/>
        </w:rPr>
        <w:t xml:space="preserve"> «О</w:t>
      </w:r>
      <w:r w:rsidR="00CE34D1" w:rsidRPr="00190DE0">
        <w:rPr>
          <w:rFonts w:ascii="Times New Roman" w:hAnsi="Times New Roman" w:cs="Times New Roman"/>
          <w:sz w:val="28"/>
          <w:szCs w:val="28"/>
        </w:rPr>
        <w:t xml:space="preserve"> безопасном пути в лагерь и домой, о правилах поведения на улице, в общественных </w:t>
      </w:r>
      <w:r w:rsidR="009C09CB" w:rsidRPr="00190DE0">
        <w:rPr>
          <w:rFonts w:ascii="Times New Roman" w:hAnsi="Times New Roman" w:cs="Times New Roman"/>
          <w:sz w:val="28"/>
          <w:szCs w:val="28"/>
        </w:rPr>
        <w:t>местах</w:t>
      </w:r>
      <w:r w:rsidR="00E16F95" w:rsidRPr="00190DE0">
        <w:rPr>
          <w:rFonts w:ascii="Times New Roman" w:hAnsi="Times New Roman" w:cs="Times New Roman"/>
          <w:sz w:val="28"/>
          <w:szCs w:val="28"/>
        </w:rPr>
        <w:t>»</w:t>
      </w:r>
      <w:r w:rsidRPr="00190DE0">
        <w:rPr>
          <w:rFonts w:ascii="Times New Roman" w:hAnsi="Times New Roman" w:cs="Times New Roman"/>
          <w:sz w:val="28"/>
          <w:szCs w:val="28"/>
        </w:rPr>
        <w:t xml:space="preserve"> провела Анна Владимировна Фролова - инспектор «Кимрский МВД»</w:t>
      </w:r>
    </w:p>
    <w:p w:rsidR="00BD3473" w:rsidRPr="00B84C1B" w:rsidRDefault="00687D0E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16F95" w:rsidRPr="00687D0E">
        <w:rPr>
          <w:rFonts w:ascii="Times New Roman" w:hAnsi="Times New Roman" w:cs="Times New Roman"/>
          <w:sz w:val="28"/>
          <w:szCs w:val="28"/>
        </w:rPr>
        <w:t>нспектор</w:t>
      </w:r>
      <w:r w:rsidR="00BB2090" w:rsidRPr="00687D0E">
        <w:rPr>
          <w:rFonts w:ascii="Times New Roman" w:hAnsi="Times New Roman" w:cs="Times New Roman"/>
          <w:sz w:val="28"/>
          <w:szCs w:val="28"/>
        </w:rPr>
        <w:t>ы</w:t>
      </w:r>
      <w:r w:rsidR="00E16F95" w:rsidRPr="00687D0E">
        <w:rPr>
          <w:rFonts w:ascii="Times New Roman" w:hAnsi="Times New Roman" w:cs="Times New Roman"/>
          <w:sz w:val="28"/>
          <w:szCs w:val="28"/>
        </w:rPr>
        <w:t xml:space="preserve"> </w:t>
      </w:r>
      <w:r w:rsidR="00251A03" w:rsidRPr="00687D0E">
        <w:rPr>
          <w:rFonts w:ascii="Times New Roman" w:hAnsi="Times New Roman" w:cs="Times New Roman"/>
          <w:sz w:val="28"/>
          <w:szCs w:val="28"/>
        </w:rPr>
        <w:t xml:space="preserve">по маломерным судам Кимрского инспекторского отделения Центра ГИМС Главного управления </w:t>
      </w:r>
      <w:r w:rsidR="007909CE" w:rsidRPr="00687D0E">
        <w:rPr>
          <w:rFonts w:ascii="Times New Roman" w:hAnsi="Times New Roman" w:cs="Times New Roman"/>
          <w:sz w:val="28"/>
          <w:szCs w:val="28"/>
        </w:rPr>
        <w:t>МЧС России по Тверской области провел</w:t>
      </w:r>
      <w:r w:rsidR="00BB2090" w:rsidRPr="00687D0E">
        <w:rPr>
          <w:rFonts w:ascii="Times New Roman" w:hAnsi="Times New Roman" w:cs="Times New Roman"/>
          <w:sz w:val="28"/>
          <w:szCs w:val="28"/>
        </w:rPr>
        <w:t>и</w:t>
      </w:r>
      <w:r w:rsidR="007909CE" w:rsidRPr="00687D0E">
        <w:rPr>
          <w:rFonts w:ascii="Times New Roman" w:hAnsi="Times New Roman" w:cs="Times New Roman"/>
          <w:sz w:val="28"/>
          <w:szCs w:val="28"/>
        </w:rPr>
        <w:t xml:space="preserve"> беседы на темы: «П</w:t>
      </w:r>
      <w:r w:rsidR="00B23DBA" w:rsidRPr="00687D0E">
        <w:rPr>
          <w:rFonts w:ascii="Times New Roman" w:hAnsi="Times New Roman" w:cs="Times New Roman"/>
          <w:sz w:val="28"/>
          <w:szCs w:val="28"/>
        </w:rPr>
        <w:t>равила пов</w:t>
      </w:r>
      <w:r w:rsidR="007909CE" w:rsidRPr="00687D0E">
        <w:rPr>
          <w:rFonts w:ascii="Times New Roman" w:hAnsi="Times New Roman" w:cs="Times New Roman"/>
          <w:sz w:val="28"/>
          <w:szCs w:val="28"/>
        </w:rPr>
        <w:t>едения учащихся на воде в летнее</w:t>
      </w:r>
      <w:r w:rsidR="00B23DBA" w:rsidRPr="00687D0E">
        <w:rPr>
          <w:rFonts w:ascii="Times New Roman" w:hAnsi="Times New Roman" w:cs="Times New Roman"/>
          <w:sz w:val="28"/>
          <w:szCs w:val="28"/>
        </w:rPr>
        <w:t xml:space="preserve"> </w:t>
      </w:r>
      <w:r w:rsidR="007909CE" w:rsidRPr="00687D0E">
        <w:rPr>
          <w:rFonts w:ascii="Times New Roman" w:hAnsi="Times New Roman" w:cs="Times New Roman"/>
          <w:sz w:val="28"/>
          <w:szCs w:val="28"/>
        </w:rPr>
        <w:t>время», «Несчастных случаев на воде можно избежать», «Меры безопасности при купании в летнее время», «Способы спасания и помощи на воде в летнее время», «Оказание помощи утопающему», «Безопасное поведение детей на водоемах летом», «Что должен знать каждый ребенок о мерах безопасности при купании»</w:t>
      </w:r>
      <w:r w:rsidR="001D0E5A">
        <w:rPr>
          <w:rFonts w:ascii="Times New Roman" w:hAnsi="Times New Roman" w:cs="Times New Roman"/>
          <w:sz w:val="28"/>
          <w:szCs w:val="28"/>
        </w:rPr>
        <w:t>.</w:t>
      </w:r>
    </w:p>
    <w:p w:rsidR="000E3342" w:rsidRDefault="00E111D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3B">
        <w:rPr>
          <w:rFonts w:ascii="Times New Roman" w:hAnsi="Times New Roman" w:cs="Times New Roman"/>
          <w:sz w:val="28"/>
          <w:szCs w:val="28"/>
        </w:rPr>
        <w:t>К</w:t>
      </w:r>
      <w:r w:rsidR="003A022D" w:rsidRPr="0008393B">
        <w:rPr>
          <w:rFonts w:ascii="Times New Roman" w:hAnsi="Times New Roman" w:cs="Times New Roman"/>
          <w:sz w:val="28"/>
          <w:szCs w:val="28"/>
        </w:rPr>
        <w:t xml:space="preserve">аждый день проходили беседы-инструктажи с участием </w:t>
      </w:r>
      <w:proofErr w:type="spellStart"/>
      <w:r w:rsidR="003A022D" w:rsidRPr="0008393B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3A022D" w:rsidRPr="0008393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A022D" w:rsidRPr="0008393B">
        <w:rPr>
          <w:rFonts w:ascii="Times New Roman" w:hAnsi="Times New Roman" w:cs="Times New Roman"/>
          <w:sz w:val="28"/>
          <w:szCs w:val="28"/>
        </w:rPr>
        <w:t>ире</w:t>
      </w:r>
      <w:r w:rsidR="00F153A0" w:rsidRPr="0008393B">
        <w:rPr>
          <w:rFonts w:ascii="Times New Roman" w:hAnsi="Times New Roman" w:cs="Times New Roman"/>
          <w:sz w:val="28"/>
          <w:szCs w:val="28"/>
        </w:rPr>
        <w:t>к</w:t>
      </w:r>
      <w:r w:rsidR="003A022D" w:rsidRPr="0008393B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="003A022D" w:rsidRPr="0008393B">
        <w:rPr>
          <w:rFonts w:ascii="Times New Roman" w:hAnsi="Times New Roman" w:cs="Times New Roman"/>
          <w:sz w:val="28"/>
          <w:szCs w:val="28"/>
        </w:rPr>
        <w:t xml:space="preserve"> по безопасности Рябовым А.Ю.</w:t>
      </w:r>
      <w:r w:rsidRPr="0008393B">
        <w:rPr>
          <w:rFonts w:ascii="Times New Roman" w:hAnsi="Times New Roman" w:cs="Times New Roman"/>
          <w:sz w:val="28"/>
          <w:szCs w:val="28"/>
        </w:rPr>
        <w:t xml:space="preserve"> </w:t>
      </w:r>
      <w:r w:rsidR="004C46AE">
        <w:rPr>
          <w:rFonts w:ascii="Times New Roman" w:hAnsi="Times New Roman" w:cs="Times New Roman"/>
          <w:sz w:val="28"/>
          <w:szCs w:val="28"/>
        </w:rPr>
        <w:t>, начальника 1 караула Кимрской пожарной охраны Сапуновым А.</w:t>
      </w:r>
    </w:p>
    <w:p w:rsidR="004C46AE" w:rsidRPr="0008393B" w:rsidRDefault="004C46A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6A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801E2BB" wp14:editId="7B640C20">
            <wp:extent cx="1181100" cy="1574800"/>
            <wp:effectExtent l="0" t="0" r="0" b="6350"/>
            <wp:docPr id="4" name="Рисунок 4" descr="C:\Users\Екатерина\Desktop\Лагерь оето 2022-2023\Фото лагеря\МЧС 15.06.2023\168743303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катерина\Desktop\Лагерь оето 2022-2023\Фото лагеря\МЧС 15.06.2023\1687433030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9" cy="15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EC" w:rsidRPr="007C1F3B" w:rsidRDefault="007C1F3B" w:rsidP="00665EE9">
      <w:pPr>
        <w:jc w:val="both"/>
        <w:rPr>
          <w:rFonts w:ascii="Times New Roman" w:hAnsi="Times New Roman" w:cs="Times New Roman"/>
          <w:sz w:val="28"/>
          <w:szCs w:val="28"/>
        </w:rPr>
      </w:pPr>
      <w:r w:rsidRPr="007C1F3B">
        <w:rPr>
          <w:rFonts w:ascii="Times New Roman" w:hAnsi="Times New Roman" w:cs="Times New Roman"/>
          <w:sz w:val="28"/>
          <w:szCs w:val="28"/>
        </w:rPr>
        <w:t xml:space="preserve">     </w:t>
      </w:r>
      <w:r w:rsidR="00665EE9" w:rsidRPr="007C1F3B">
        <w:rPr>
          <w:rFonts w:ascii="Times New Roman" w:hAnsi="Times New Roman" w:cs="Times New Roman"/>
          <w:sz w:val="28"/>
          <w:szCs w:val="28"/>
        </w:rPr>
        <w:t xml:space="preserve">В рамках духовной направленности ребята лагеря труда и отдыха </w:t>
      </w:r>
      <w:proofErr w:type="spellStart"/>
      <w:r w:rsidR="00665EE9" w:rsidRPr="007C1F3B">
        <w:rPr>
          <w:rFonts w:ascii="Times New Roman" w:hAnsi="Times New Roman" w:cs="Times New Roman"/>
          <w:sz w:val="28"/>
          <w:szCs w:val="28"/>
        </w:rPr>
        <w:t>постили</w:t>
      </w:r>
      <w:proofErr w:type="spellEnd"/>
      <w:r w:rsidR="00665EE9" w:rsidRPr="007C1F3B">
        <w:rPr>
          <w:rFonts w:ascii="Times New Roman" w:hAnsi="Times New Roman" w:cs="Times New Roman"/>
          <w:sz w:val="28"/>
          <w:szCs w:val="28"/>
        </w:rPr>
        <w:t xml:space="preserve"> церковь </w:t>
      </w:r>
      <w:r w:rsidR="00D74AEC" w:rsidRPr="007C1F3B">
        <w:rPr>
          <w:rFonts w:ascii="Times New Roman" w:hAnsi="Times New Roman" w:cs="Times New Roman"/>
          <w:sz w:val="28"/>
          <w:szCs w:val="28"/>
        </w:rPr>
        <w:t xml:space="preserve">«Вознесения» </w:t>
      </w:r>
      <w:r w:rsidR="00FA2247" w:rsidRPr="007C1F3B">
        <w:rPr>
          <w:rFonts w:ascii="Times New Roman" w:hAnsi="Times New Roman" w:cs="Times New Roman"/>
          <w:sz w:val="28"/>
          <w:szCs w:val="28"/>
        </w:rPr>
        <w:t>(</w:t>
      </w:r>
      <w:r w:rsidR="00D74AEC" w:rsidRPr="007C1F3B">
        <w:rPr>
          <w:rFonts w:ascii="Times New Roman" w:hAnsi="Times New Roman" w:cs="Times New Roman"/>
          <w:sz w:val="28"/>
          <w:szCs w:val="28"/>
        </w:rPr>
        <w:t>отец Андрей</w:t>
      </w:r>
      <w:r w:rsidR="00665EE9" w:rsidRPr="007C1F3B">
        <w:rPr>
          <w:rFonts w:ascii="Times New Roman" w:hAnsi="Times New Roman" w:cs="Times New Roman"/>
          <w:sz w:val="28"/>
          <w:szCs w:val="28"/>
        </w:rPr>
        <w:t xml:space="preserve"> провел экскурсию и беседу на тему «Мой внутренний мир»</w:t>
      </w:r>
      <w:r w:rsidR="00FA2247" w:rsidRPr="007C1F3B">
        <w:rPr>
          <w:rFonts w:ascii="Times New Roman" w:hAnsi="Times New Roman" w:cs="Times New Roman"/>
          <w:sz w:val="28"/>
          <w:szCs w:val="28"/>
        </w:rPr>
        <w:t>)</w:t>
      </w:r>
      <w:r w:rsidRPr="007C1F3B">
        <w:rPr>
          <w:rFonts w:ascii="Times New Roman" w:hAnsi="Times New Roman" w:cs="Times New Roman"/>
          <w:sz w:val="28"/>
          <w:szCs w:val="28"/>
        </w:rPr>
        <w:t>.</w:t>
      </w:r>
    </w:p>
    <w:p w:rsidR="001A1B93" w:rsidRPr="00B84C1B" w:rsidRDefault="00370B0F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C1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B55911C" wp14:editId="7CACC7D8">
            <wp:extent cx="1190625" cy="1587499"/>
            <wp:effectExtent l="0" t="0" r="0" b="0"/>
            <wp:docPr id="70" name="Рисунок 70" descr="C:\Users\Екатерина\Desktop\Лагерь оето 2022-2023\Фото лагеря\Церковь Вознесения 05.06.2023\168743104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катерина\Desktop\Лагерь оето 2022-2023\Фото лагеря\Церковь Вознесения 05.06.2023\1687431044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40" cy="15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1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BBED95" wp14:editId="649638CE">
            <wp:extent cx="1857375" cy="1393031"/>
            <wp:effectExtent l="0" t="0" r="0" b="0"/>
            <wp:docPr id="69" name="Рисунок 69" descr="C:\Users\Екатерина\Desktop\Лагерь оето 2022-2023\Фото лагеря\Церковь Вознесения 05.06.2023\168743104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Desktop\Лагерь оето 2022-2023\Фото лагеря\Церковь Вознесения 05.06.2023\1687431044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05" cy="13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93" w:rsidRPr="00B84C1B" w:rsidRDefault="001A1B93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C34" w:rsidRPr="002B0EF5" w:rsidRDefault="002B0EF5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F5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2B0EF5">
        <w:rPr>
          <w:rFonts w:ascii="Times New Roman" w:hAnsi="Times New Roman" w:cs="Times New Roman"/>
          <w:sz w:val="28"/>
          <w:szCs w:val="28"/>
        </w:rPr>
        <w:t>ветклиники</w:t>
      </w:r>
      <w:proofErr w:type="spellEnd"/>
      <w:r w:rsidRPr="002B0EF5">
        <w:rPr>
          <w:rFonts w:ascii="Times New Roman" w:hAnsi="Times New Roman" w:cs="Times New Roman"/>
          <w:sz w:val="28"/>
          <w:szCs w:val="28"/>
        </w:rPr>
        <w:t xml:space="preserve"> «Кот и пес» провели познавательную встречу, рассказали и показали, как умеют дружить люди и собаки.</w:t>
      </w:r>
    </w:p>
    <w:p w:rsidR="00143C34" w:rsidRPr="00B84C1B" w:rsidRDefault="00A80138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C1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AEDA73E" wp14:editId="3A35D8BB">
            <wp:extent cx="1238250" cy="928688"/>
            <wp:effectExtent l="0" t="0" r="0" b="5080"/>
            <wp:docPr id="72" name="Рисунок 72" descr="C:\Users\Екатерина\Desktop\Лагерь оето 2022-2023\Фото лагеря\Кот и пес 13.06.2023\168743136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катерина\Desktop\Лагерь оето 2022-2023\Фото лагеря\Кот и пес 13.06.2023\1687431364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89" cy="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9" w:rsidRPr="00B84C1B" w:rsidRDefault="00ED7F09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7F09" w:rsidRPr="00B84C1B" w:rsidRDefault="00ED7F09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34D1" w:rsidRPr="00A7098E" w:rsidRDefault="00CE34D1" w:rsidP="00A574A3">
      <w:pPr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A7098E">
        <w:rPr>
          <w:rFonts w:ascii="Comic Sans MS" w:hAnsi="Comic Sans MS" w:cs="Times New Roman"/>
          <w:b/>
          <w:sz w:val="28"/>
          <w:szCs w:val="28"/>
          <w:u w:val="single"/>
        </w:rPr>
        <w:t>«Будем знакомы».</w:t>
      </w:r>
    </w:p>
    <w:p w:rsidR="00732282" w:rsidRPr="00A7098E" w:rsidRDefault="004C0B83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A7098E">
        <w:rPr>
          <w:rFonts w:ascii="Times New Roman" w:hAnsi="Times New Roman" w:cs="Times New Roman"/>
          <w:sz w:val="28"/>
          <w:szCs w:val="28"/>
        </w:rPr>
        <w:t xml:space="preserve">     </w:t>
      </w:r>
      <w:r w:rsidR="00914E8D" w:rsidRPr="00A7098E">
        <w:rPr>
          <w:rFonts w:ascii="Times New Roman" w:hAnsi="Times New Roman" w:cs="Times New Roman"/>
          <w:sz w:val="28"/>
          <w:szCs w:val="28"/>
        </w:rPr>
        <w:t xml:space="preserve">Первый лагерный день начался </w:t>
      </w:r>
      <w:proofErr w:type="gramStart"/>
      <w:r w:rsidR="00914E8D" w:rsidRPr="00A709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2282" w:rsidRPr="00A7098E">
        <w:rPr>
          <w:rFonts w:ascii="Times New Roman" w:hAnsi="Times New Roman" w:cs="Times New Roman"/>
          <w:sz w:val="28"/>
          <w:szCs w:val="28"/>
        </w:rPr>
        <w:t xml:space="preserve"> знакомства воспитатель – воспитанник. Директор школы – Кузнецова С.Б., начальник лагеря Силантьева Е.Г. прошли в отряд и поздравили ребят с началом лагерной  смены.</w:t>
      </w:r>
    </w:p>
    <w:p w:rsidR="00471C4E" w:rsidRPr="00A7098E" w:rsidRDefault="00471C4E" w:rsidP="00A574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C4E" w:rsidRPr="00A7098E" w:rsidRDefault="00082746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A709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38883" wp14:editId="4768F99C">
            <wp:extent cx="1785556" cy="1219200"/>
            <wp:effectExtent l="0" t="0" r="5715" b="0"/>
            <wp:docPr id="73" name="Рисунок 73" descr="C:\Users\Екатерина\Desktop\Лагерь оето 2022-2023\Фото лагеря\Первый день лагеря открытие 05.06.2023\IMG-202306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катерина\Desktop\Лагерь оето 2022-2023\Фото лагеря\Первый день лагеря открытие 05.06.2023\IMG-20230605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16" cy="12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E" w:rsidRDefault="003D10F9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A7098E">
        <w:rPr>
          <w:rFonts w:ascii="Times New Roman" w:hAnsi="Times New Roman" w:cs="Times New Roman"/>
          <w:sz w:val="28"/>
          <w:szCs w:val="28"/>
        </w:rPr>
        <w:t xml:space="preserve">     </w:t>
      </w:r>
      <w:r w:rsidR="00CE34D1" w:rsidRPr="00A7098E">
        <w:rPr>
          <w:rFonts w:ascii="Times New Roman" w:hAnsi="Times New Roman" w:cs="Times New Roman"/>
          <w:sz w:val="28"/>
          <w:szCs w:val="28"/>
        </w:rPr>
        <w:t xml:space="preserve">Каждый отряд был ознакомлен с правилами поведения в лагере, его традициями и законами. </w:t>
      </w:r>
      <w:r w:rsidR="00604407" w:rsidRPr="00A7098E">
        <w:rPr>
          <w:rFonts w:ascii="Times New Roman" w:hAnsi="Times New Roman" w:cs="Times New Roman"/>
          <w:sz w:val="28"/>
          <w:szCs w:val="28"/>
        </w:rPr>
        <w:t>Зам. п</w:t>
      </w:r>
      <w:r w:rsidR="00D16473" w:rsidRPr="00A7098E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 w:rsidR="00F607FA" w:rsidRPr="00A7098E">
        <w:rPr>
          <w:rFonts w:ascii="Times New Roman" w:hAnsi="Times New Roman" w:cs="Times New Roman"/>
          <w:sz w:val="28"/>
          <w:szCs w:val="28"/>
        </w:rPr>
        <w:t>Рябов А.Ю</w:t>
      </w:r>
      <w:r w:rsidR="00D16473" w:rsidRPr="00A7098E">
        <w:rPr>
          <w:rFonts w:ascii="Times New Roman" w:hAnsi="Times New Roman" w:cs="Times New Roman"/>
          <w:sz w:val="28"/>
          <w:szCs w:val="28"/>
        </w:rPr>
        <w:t>. в каждом отряде провел</w:t>
      </w:r>
      <w:r w:rsidR="00CE34D1" w:rsidRPr="00A7098E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</w:p>
    <w:p w:rsidR="009B2CA9" w:rsidRPr="00F04BC9" w:rsidRDefault="009B2CA9" w:rsidP="00A574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BC9">
        <w:rPr>
          <w:rFonts w:ascii="Times New Roman" w:hAnsi="Times New Roman" w:cs="Times New Roman"/>
          <w:b/>
          <w:sz w:val="28"/>
          <w:szCs w:val="28"/>
          <w:u w:val="single"/>
        </w:rPr>
        <w:t>Трудовые</w:t>
      </w:r>
      <w:r w:rsidR="00755C1F" w:rsidRPr="00F04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ни ребят были разнооб</w:t>
      </w:r>
      <w:r w:rsidRPr="00F04BC9">
        <w:rPr>
          <w:rFonts w:ascii="Times New Roman" w:hAnsi="Times New Roman" w:cs="Times New Roman"/>
          <w:b/>
          <w:sz w:val="28"/>
          <w:szCs w:val="28"/>
          <w:u w:val="single"/>
        </w:rPr>
        <w:t>разны:</w:t>
      </w:r>
    </w:p>
    <w:p w:rsidR="009B2CA9" w:rsidRDefault="009B2CA9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 пришкольном участке (полив, прополка цветника)</w:t>
      </w:r>
    </w:p>
    <w:p w:rsidR="009B2CA9" w:rsidRDefault="001B303B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0005" cy="590550"/>
            <wp:effectExtent l="0" t="0" r="0" b="0"/>
            <wp:docPr id="16" name="Рисунок 16" descr="C:\Users\Екатерина\Desktop\Лагерь оето 2022-2023\Фото лагеря\Трудовой лагерь 2023\Пришкольный участок 2023\168759986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Лагерь оето 2022-2023\Фото лагеря\Трудовой лагерь 2023\Пришкольный участок 2023\1687599864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40" cy="5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6119" cy="911713"/>
            <wp:effectExtent l="0" t="0" r="5715" b="3175"/>
            <wp:docPr id="15" name="Рисунок 15" descr="C:\Users\Екатерина\Desktop\Лагерь оето 2022-2023\Фото лагеря\Трудовой лагерь 2023\Пришкольный участок 2023\168759986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Лагерь оето 2022-2023\Фото лагеря\Трудовой лагерь 2023\Пришкольный участок 2023\1687599864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23" cy="9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720699"/>
            <wp:effectExtent l="0" t="0" r="0" b="3810"/>
            <wp:docPr id="13" name="Рисунок 13" descr="C:\Users\Екатерина\Desktop\Лагерь оето 2022-2023\Фото лагеря\Трудовой лагерь 2023\Пришкольный участок 2023\168759986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Лагерь оето 2022-2023\Фото лагеря\Трудовой лагерь 2023\Пришкольный участок 2023\1687599864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68" cy="7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136" cy="828675"/>
            <wp:effectExtent l="0" t="0" r="0" b="0"/>
            <wp:docPr id="12" name="Рисунок 12" descr="C:\Users\Екатерина\Desktop\Лагерь оето 2022-2023\Фото лагеря\Трудовой лагерь 2023\Пришкольный участок 2023\168759986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Лагерь оето 2022-2023\Фото лагеря\Трудовой лагерь 2023\Пришкольный участок 2023\168759986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45" cy="8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944" cy="914400"/>
            <wp:effectExtent l="0" t="0" r="0" b="0"/>
            <wp:docPr id="11" name="Рисунок 11" descr="C:\Users\Екатерина\Desktop\Лагерь оето 2022-2023\Фото лагеря\Трудовой лагерь 2023\Пришкольный участок 2023\168759986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Лагерь оето 2022-2023\Фото лагеря\Трудовой лагерь 2023\Пришкольный участок 2023\16875998644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58" cy="9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443" cy="1476375"/>
            <wp:effectExtent l="0" t="0" r="635" b="0"/>
            <wp:docPr id="10" name="Рисунок 10" descr="C:\Users\Екатерина\Desktop\Лагерь оето 2022-2023\Фото лагеря\Трудовой лагерь 2023\Пришкольный участок 2023\168759986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Лагерь оето 2022-2023\Фото лагеря\Трудовой лагерь 2023\Пришкольный участок 2023\16875998644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4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7553" cy="1409700"/>
            <wp:effectExtent l="0" t="0" r="0" b="0"/>
            <wp:docPr id="9" name="Рисунок 9" descr="C:\Users\Екатерина\Desktop\Лагерь оето 2022-2023\Фото лагеря\Трудовой лагерь 2023\Пришкольный участок 2023\168752825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Лагерь оето 2022-2023\Фото лагеря\Трудовой лагерь 2023\Пришкольный участок 2023\16875282551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5" cy="14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3470" cy="1562100"/>
            <wp:effectExtent l="0" t="0" r="3810" b="0"/>
            <wp:docPr id="8" name="Рисунок 8" descr="C:\Users\Екатерина\Desktop\Лагерь оето 2022-2023\Фото лагеря\Трудовой лагерь 2023\Пришкольный участок 2023\168752825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Лагерь оето 2022-2023\Фото лагеря\Трудовой лагерь 2023\Пришкольный участок 2023\1687528254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0" cy="15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9" w:rsidRDefault="00F04BC9" w:rsidP="00A574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C9" w:rsidRDefault="00F04BC9" w:rsidP="00A574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C9" w:rsidRDefault="00F04BC9" w:rsidP="00A574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230" w:rsidRDefault="00D42230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школе</w:t>
      </w:r>
    </w:p>
    <w:p w:rsidR="00D42230" w:rsidRPr="00A7098E" w:rsidRDefault="00E07CA6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2265" cy="771525"/>
            <wp:effectExtent l="0" t="0" r="4445" b="0"/>
            <wp:docPr id="20" name="Рисунок 20" descr="C:\Users\Екатерина\Desktop\Лагерь оето 2022-2023\Фото лагеря\Трудовой лагерь 2023\Школа 2023\168752593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Лагерь оето 2022-2023\Фото лагеря\Трудовой лагерь 2023\Школа 2023\1687525937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07" cy="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1298" cy="904875"/>
            <wp:effectExtent l="0" t="0" r="1270" b="0"/>
            <wp:docPr id="19" name="Рисунок 19" descr="C:\Users\Екатерина\Desktop\Лагерь оето 2022-2023\Фото лагеря\Трудовой лагерь 2023\Школа 2023\168752593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Лагерь оето 2022-2023\Фото лагеря\Трудовой лагерь 2023\Школа 2023\1687525937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95" cy="9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6321" cy="984135"/>
            <wp:effectExtent l="117157" t="92393" r="118428" b="99377"/>
            <wp:docPr id="18" name="Рисунок 18" descr="C:\Users\Екатерина\Desktop\Лагерь оето 2022-2023\Фото лагеря\Трудовой лагерь 2023\Школа 2023\168752593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Лагерь оето 2022-2023\Фото лагеря\Трудовой лагерь 2023\Школа 2023\16875259377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06054">
                      <a:off x="0" y="0"/>
                      <a:ext cx="1269233" cy="9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2633" cy="854741"/>
            <wp:effectExtent l="98743" t="53657" r="94297" b="37148"/>
            <wp:docPr id="17" name="Рисунок 17" descr="C:\Users\Екатерина\Desktop\Лагерь оето 2022-2023\Фото лагеря\Трудовой лагерь 2023\Школа 2023\1687525937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esktop\Лагерь оето 2022-2023\Фото лагеря\Трудовой лагерь 2023\Школа 2023\1687525937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09069">
                      <a:off x="0" y="0"/>
                      <a:ext cx="1855124" cy="8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CA" w:rsidRDefault="00A211B0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A211B0">
        <w:rPr>
          <w:rFonts w:ascii="Times New Roman" w:hAnsi="Times New Roman" w:cs="Times New Roman"/>
          <w:sz w:val="28"/>
          <w:szCs w:val="28"/>
        </w:rPr>
        <w:t xml:space="preserve">- в кабинетах </w:t>
      </w:r>
    </w:p>
    <w:p w:rsidR="00A211B0" w:rsidRPr="00A211B0" w:rsidRDefault="002F7517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093" cy="1133618"/>
            <wp:effectExtent l="0" t="0" r="635" b="9525"/>
            <wp:docPr id="24" name="Рисунок 24" descr="C:\Users\Екатерина\Desktop\Лагерь оето 2022-2023\Фото лагеря\Трудовой лагерь 2023\Кабинеты 2023\168752809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Desktop\Лагерь оето 2022-2023\Фото лагеря\Трудовой лагерь 2023\Кабинеты 2023\1687528097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24" cy="1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8396" cy="1009650"/>
            <wp:effectExtent l="151130" t="58420" r="134620" b="58420"/>
            <wp:docPr id="23" name="Рисунок 23" descr="C:\Users\Екатерина\Desktop\Лагерь оето 2022-2023\Фото лагеря\Трудовой лагерь 2023\Кабинеты 2023\168752809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esktop\Лагерь оето 2022-2023\Фото лагеря\Трудовой лагерь 2023\Кабинеты 2023\1687528097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35159">
                      <a:off x="0" y="0"/>
                      <a:ext cx="2189346" cy="10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619" cy="762000"/>
            <wp:effectExtent l="0" t="0" r="6350" b="0"/>
            <wp:docPr id="22" name="Рисунок 22" descr="C:\Users\Екатерина\Desktop\Лагерь оето 2022-2023\Фото лагеря\Трудовой лагерь 2023\Кабинеты 2023\168752809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катерина\Desktop\Лагерь оето 2022-2023\Фото лагеря\Трудовой лагерь 2023\Кабинеты 2023\1687528097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20" cy="7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7427" cy="847725"/>
            <wp:effectExtent l="247015" t="95885" r="238760" b="86360"/>
            <wp:docPr id="21" name="Рисунок 21" descr="C:\Users\Екатерина\Desktop\Лагерь оето 2022-2023\Фото лагеря\Трудовой лагерь 2023\Кабинеты 2023\168752809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Desktop\Лагерь оето 2022-2023\Фото лагеря\Трудовой лагерь 2023\Кабинеты 2023\16875280969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588">
                      <a:off x="0" y="0"/>
                      <a:ext cx="1839834" cy="8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2C" w:rsidRPr="00D80E9B" w:rsidRDefault="00D80E9B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D80E9B">
        <w:rPr>
          <w:rFonts w:ascii="Times New Roman" w:hAnsi="Times New Roman" w:cs="Times New Roman"/>
          <w:sz w:val="28"/>
          <w:szCs w:val="28"/>
        </w:rPr>
        <w:t>- в школьной библиотеке</w:t>
      </w:r>
    </w:p>
    <w:p w:rsidR="00D80E9B" w:rsidRPr="00B84C1B" w:rsidRDefault="00D80E9B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06499" cy="904875"/>
            <wp:effectExtent l="0" t="0" r="0" b="0"/>
            <wp:docPr id="28" name="Рисунок 28" descr="C:\Users\Екатерина\Desktop\Лагерь оето 2022-2023\Фото лагеря\Трудовой лагерь 2023\Библиотека 2023\168752628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катерина\Desktop\Лагерь оето 2022-2023\Фото лагеря\Трудовой лагерь 2023\Библиотека 2023\16875262807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25" cy="9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181100" cy="885825"/>
            <wp:effectExtent l="0" t="0" r="0" b="9525"/>
            <wp:docPr id="27" name="Рисунок 27" descr="C:\Users\Екатерина\Desktop\Лагерь оето 2022-2023\Фото лагеря\Трудовой лагерь 2023\Библиотека 2023\168752628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ерина\Desktop\Лагерь оето 2022-2023\Фото лагеря\Трудовой лагерь 2023\Библиотека 2023\16875262807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62" cy="8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19199" cy="914400"/>
            <wp:effectExtent l="0" t="0" r="635" b="0"/>
            <wp:docPr id="26" name="Рисунок 26" descr="C:\Users\Екатерина\Desktop\Лагерь оето 2022-2023\Фото лагеря\Трудовой лагерь 2023\Библиотека 2023\168752628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катерина\Desktop\Лагерь оето 2022-2023\Фото лагеря\Трудовой лагерь 2023\Библиотека 2023\16875262807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7" cy="9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82" w:rsidRDefault="005F5B0B" w:rsidP="00F82CB7">
      <w:pPr>
        <w:jc w:val="both"/>
        <w:rPr>
          <w:rStyle w:val="c6"/>
          <w:rFonts w:ascii="Comic Sans MS" w:hAnsi="Comic Sans MS" w:cs="Times New Roman"/>
          <w:b/>
          <w:sz w:val="28"/>
          <w:szCs w:val="28"/>
          <w:u w:val="single"/>
        </w:rPr>
      </w:pPr>
      <w:r w:rsidRPr="0039694C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Общий дом, в котором мы живем</w:t>
      </w:r>
      <w:r w:rsidR="00CC2182" w:rsidRPr="0039694C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.</w:t>
      </w:r>
    </w:p>
    <w:p w:rsidR="0039694C" w:rsidRDefault="0039694C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9694C">
        <w:rPr>
          <w:rStyle w:val="c6"/>
          <w:rFonts w:ascii="Times New Roman" w:hAnsi="Times New Roman" w:cs="Times New Roman"/>
          <w:sz w:val="28"/>
          <w:szCs w:val="28"/>
        </w:rPr>
        <w:t xml:space="preserve">Во время лагеря труда и отдыха МОУ «Средняя школа №13»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учащиеся приняли участи е в акциях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9694C" w:rsidRDefault="0039694C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- Всероссийская акция «Вода России»</w:t>
      </w:r>
    </w:p>
    <w:p w:rsidR="0039694C" w:rsidRDefault="0039694C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39694C" w:rsidRPr="0039694C" w:rsidRDefault="00B07F92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8660" cy="885203"/>
            <wp:effectExtent l="0" t="0" r="5715" b="0"/>
            <wp:docPr id="32" name="Рисунок 32" descr="C:\Users\Екатерина\Desktop\Лагерь оето 2022-2023\Фото лагеря\Трудовой лагерь 2023\Вода России\168760530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катерина\Desktop\Лагерь оето 2022-2023\Фото лагеря\Трудовой лагерь 2023\Вода России\1687605307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1538" cy="8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9038" cy="723900"/>
            <wp:effectExtent l="0" t="0" r="0" b="0"/>
            <wp:docPr id="31" name="Рисунок 31" descr="C:\Users\Екатерина\Desktop\Лагерь оето 2022-2023\Фото лагеря\Трудовой лагерь 2023\Вода России\168760530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катерина\Desktop\Лагерь оето 2022-2023\Фото лагеря\Трудовой лагерь 2023\Вода России\16876053072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96" cy="7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733882"/>
            <wp:effectExtent l="0" t="0" r="0" b="9525"/>
            <wp:docPr id="30" name="Рисунок 30" descr="C:\Users\Екатерина\Desktop\Лагерь оето 2022-2023\Фото лагеря\Трудовой лагерь 2023\Вода России\168760530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катерина\Desktop\Лагерь оето 2022-2023\Фото лагеря\Трудовой лагерь 2023\Вода России\16876053071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53" cy="7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310" cy="751246"/>
            <wp:effectExtent l="0" t="0" r="0" b="0"/>
            <wp:docPr id="29" name="Рисунок 29" descr="C:\Users\Екатерина\Desktop\Лагерь оето 2022-2023\Фото лагеря\Трудовой лагерь 2023\Вода России\168760530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Desktop\Лагерь оето 2022-2023\Фото лагеря\Трудовой лагерь 2023\Вода России\16876053071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10" cy="7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1C" w:rsidRDefault="008B43EE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8B43EE">
        <w:rPr>
          <w:rStyle w:val="c6"/>
          <w:rFonts w:ascii="Times New Roman" w:hAnsi="Times New Roman" w:cs="Times New Roman"/>
          <w:sz w:val="28"/>
          <w:szCs w:val="28"/>
        </w:rPr>
        <w:t>- Всероссийская акция, акция РДДМ «Марафон Зеленых дел»</w:t>
      </w:r>
    </w:p>
    <w:p w:rsidR="00725309" w:rsidRPr="008B43EE" w:rsidRDefault="00725309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8B43EE" w:rsidRPr="00B84C1B" w:rsidRDefault="00725309" w:rsidP="00F82CB7">
      <w:pPr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20007" cy="885825"/>
            <wp:effectExtent l="0" t="0" r="4445" b="0"/>
            <wp:docPr id="5" name="Рисунок 5" descr="C:\Users\Екатерина\Desktop\Лагерь оето 2022-2023\Фото лагеря\Трудовой лагерь 2023\Марафон зеленых дел 2023\168760785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Лагерь оето 2022-2023\Фото лагеря\Трудовой лагерь 2023\Марафон зеленых дел 2023\1687607856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70" cy="8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00627" cy="969157"/>
            <wp:effectExtent l="0" t="0" r="0" b="2540"/>
            <wp:docPr id="3" name="Рисунок 3" descr="C:\Users\Екатерина\Desktop\Лагерь оето 2022-2023\Фото лагеря\Трудовой лагерь 2023\Марафон зеленых дел 2023\168760785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Лагерь оето 2022-2023\Фото лагеря\Трудовой лагерь 2023\Марафон зеленых дел 2023\16876078561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40" cy="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05000" cy="878901"/>
            <wp:effectExtent l="0" t="0" r="0" b="0"/>
            <wp:docPr id="2" name="Рисунок 2" descr="C:\Users\Екатерина\Desktop\Лагерь оето 2022-2023\Фото лагеря\Трудовой лагерь 2023\Марафон зеленых дел 2023\168760785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Лагерь оето 2022-2023\Фото лагеря\Трудовой лагерь 2023\Марафон зеленых дел 2023\16876078560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7" cy="8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85546" cy="1008335"/>
            <wp:effectExtent l="0" t="0" r="5715" b="1905"/>
            <wp:docPr id="1" name="Рисунок 1" descr="C:\Users\Екатерина\Desktop\Лагерь оето 2022-2023\Фото лагеря\Трудовой лагерь 2023\Марафон зеленых дел 2023\168760785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Лагерь оето 2022-2023\Фото лагеря\Трудовой лагерь 2023\Марафон зеленых дел 2023\1687607856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57" cy="100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0B" w:rsidRDefault="00BB686F" w:rsidP="00F82CB7">
      <w:pPr>
        <w:jc w:val="both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 w:rsidRPr="002B6357">
        <w:rPr>
          <w:rStyle w:val="c6"/>
          <w:rFonts w:ascii="Times New Roman" w:hAnsi="Times New Roman" w:cs="Times New Roman"/>
          <w:sz w:val="28"/>
          <w:szCs w:val="28"/>
        </w:rPr>
        <w:t>Все мероприятия были направлены на воспитание</w:t>
      </w:r>
      <w:r w:rsidR="005F5B0B" w:rsidRPr="002B6357">
        <w:rPr>
          <w:rStyle w:val="c6"/>
          <w:rFonts w:ascii="Times New Roman" w:hAnsi="Times New Roman" w:cs="Times New Roman"/>
          <w:sz w:val="28"/>
          <w:szCs w:val="28"/>
        </w:rPr>
        <w:t xml:space="preserve"> бережного гуманного отношения к родной природе, чувства любви и ответственности за нее.</w:t>
      </w:r>
      <w:r w:rsidR="005F5B0B" w:rsidRPr="002B6357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2E15" w:rsidRPr="00EF2E15" w:rsidRDefault="000B0D0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</w:t>
      </w:r>
      <w:r w:rsidR="00EF2E15" w:rsidRPr="00EF2E15">
        <w:rPr>
          <w:rStyle w:val="c6"/>
          <w:rFonts w:ascii="Times New Roman" w:hAnsi="Times New Roman" w:cs="Times New Roman"/>
          <w:sz w:val="28"/>
          <w:szCs w:val="28"/>
        </w:rPr>
        <w:t>Также ребята лагеря труда и отдыха МОУ «Средняя школа  №13»  приняли участие в акции «Свеча памяти», которая прошла по всем городам РФ.</w:t>
      </w:r>
    </w:p>
    <w:p w:rsidR="00C931EB" w:rsidRPr="00793A0E" w:rsidRDefault="00C931EB" w:rsidP="00F82CB7">
      <w:pPr>
        <w:jc w:val="both"/>
        <w:rPr>
          <w:rStyle w:val="c6"/>
          <w:rFonts w:ascii="Comic Sans MS" w:hAnsi="Comic Sans MS" w:cs="Times New Roman"/>
          <w:sz w:val="28"/>
          <w:szCs w:val="28"/>
          <w:u w:val="single"/>
        </w:rPr>
      </w:pPr>
      <w:r w:rsidRPr="00793A0E">
        <w:rPr>
          <w:rStyle w:val="c6"/>
          <w:rFonts w:ascii="Comic Sans MS" w:hAnsi="Comic Sans MS" w:cs="Times New Roman"/>
          <w:sz w:val="28"/>
          <w:szCs w:val="28"/>
          <w:u w:val="single"/>
        </w:rPr>
        <w:t>Дни  здоровья и спорта</w:t>
      </w:r>
      <w:r w:rsidR="000A51A0" w:rsidRPr="00793A0E">
        <w:rPr>
          <w:rStyle w:val="c6"/>
          <w:rFonts w:ascii="Comic Sans MS" w:hAnsi="Comic Sans MS" w:cs="Times New Roman"/>
          <w:sz w:val="28"/>
          <w:szCs w:val="28"/>
          <w:u w:val="single"/>
        </w:rPr>
        <w:t xml:space="preserve"> </w:t>
      </w:r>
    </w:p>
    <w:p w:rsidR="006132EC" w:rsidRPr="00793A0E" w:rsidRDefault="00C931EB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93A0E">
        <w:rPr>
          <w:rStyle w:val="c6"/>
          <w:rFonts w:ascii="Times New Roman" w:hAnsi="Times New Roman" w:cs="Times New Roman"/>
          <w:sz w:val="28"/>
          <w:szCs w:val="28"/>
        </w:rPr>
        <w:tab/>
        <w:t>Во время оздоровительной смены в лагере «Радуга» в режиме дня предусматривалось максимальное время для пребывания детей на свежем воздухе. «Весёлые старты»,  ежедневные подвижные игры на свежем воздухе</w:t>
      </w:r>
      <w:r w:rsidR="00035DFA"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, утренняя зарядка </w:t>
      </w:r>
      <w:r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были предложены детям. </w:t>
      </w:r>
    </w:p>
    <w:p w:rsidR="00C931EB" w:rsidRPr="00793A0E" w:rsidRDefault="00B56C5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    </w:t>
      </w:r>
      <w:r w:rsidR="00C931EB"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Все </w:t>
      </w:r>
      <w:r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спортивные </w:t>
      </w:r>
      <w:r w:rsidR="00C931EB" w:rsidRPr="00793A0E">
        <w:rPr>
          <w:rStyle w:val="c6"/>
          <w:rFonts w:ascii="Times New Roman" w:hAnsi="Times New Roman" w:cs="Times New Roman"/>
          <w:sz w:val="28"/>
          <w:szCs w:val="28"/>
        </w:rPr>
        <w:t>мероприятия были направлены на укрепление здоровья и пропаганды здорового образа жизни</w:t>
      </w:r>
      <w:r w:rsidR="006132EC" w:rsidRPr="00793A0E">
        <w:rPr>
          <w:rStyle w:val="c6"/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CE3BDC" w:rsidRPr="00793A0E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5131F5" w:rsidRPr="00793A0E" w:rsidRDefault="005131F5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BF13BA" w:rsidRPr="00793A0E" w:rsidRDefault="00012B5C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793A0E">
        <w:rPr>
          <w:rStyle w:val="c8"/>
          <w:rFonts w:ascii="Times New Roman" w:hAnsi="Times New Roman" w:cs="Times New Roman"/>
          <w:sz w:val="28"/>
          <w:szCs w:val="28"/>
        </w:rPr>
        <w:t xml:space="preserve">     </w:t>
      </w:r>
      <w:r w:rsidR="00CE34D1" w:rsidRPr="00793A0E">
        <w:rPr>
          <w:rStyle w:val="c8"/>
          <w:rFonts w:ascii="Times New Roman" w:hAnsi="Times New Roman" w:cs="Times New Roman"/>
          <w:sz w:val="28"/>
          <w:szCs w:val="28"/>
        </w:rPr>
        <w:t>В процессе организационной работы в летнем оздоровительном лагере</w:t>
      </w:r>
      <w:r w:rsidR="00793A0E" w:rsidRPr="00793A0E">
        <w:rPr>
          <w:rStyle w:val="c8"/>
          <w:rFonts w:ascii="Times New Roman" w:hAnsi="Times New Roman" w:cs="Times New Roman"/>
          <w:sz w:val="28"/>
          <w:szCs w:val="28"/>
        </w:rPr>
        <w:t xml:space="preserve"> труда и отдыха МОУ «Средняя школа №13»</w:t>
      </w:r>
      <w:r w:rsidR="00CE34D1" w:rsidRPr="00793A0E">
        <w:rPr>
          <w:rStyle w:val="c8"/>
          <w:rFonts w:ascii="Times New Roman" w:hAnsi="Times New Roman" w:cs="Times New Roman"/>
          <w:sz w:val="28"/>
          <w:szCs w:val="28"/>
        </w:rPr>
        <w:t xml:space="preserve"> дети получили массу удовольствий, заряд бодрости и энергии.</w:t>
      </w:r>
    </w:p>
    <w:p w:rsidR="00CE34D1" w:rsidRPr="00DC0D6C" w:rsidRDefault="00CE34D1" w:rsidP="00F82CB7">
      <w:pPr>
        <w:pStyle w:val="c10"/>
        <w:shd w:val="clear" w:color="auto" w:fill="FFFFFF"/>
        <w:spacing w:after="0" w:line="360" w:lineRule="auto"/>
        <w:jc w:val="both"/>
        <w:rPr>
          <w:rStyle w:val="c8"/>
          <w:b/>
          <w:sz w:val="28"/>
          <w:szCs w:val="28"/>
          <w:u w:val="single"/>
        </w:rPr>
      </w:pPr>
      <w:r w:rsidRPr="00DC0D6C">
        <w:rPr>
          <w:rStyle w:val="c8"/>
          <w:b/>
          <w:sz w:val="28"/>
          <w:szCs w:val="28"/>
          <w:u w:val="single"/>
        </w:rPr>
        <w:t xml:space="preserve"> РЕЗУЛЬТАТЫ  РАБОТЫ</w:t>
      </w:r>
    </w:p>
    <w:p w:rsidR="00CE34D1" w:rsidRPr="00DC0D6C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1. Улучшилась  психологическая и социальная  комфортность в едином воспитательном пространстве лагеря.</w:t>
      </w:r>
    </w:p>
    <w:p w:rsidR="00CE34D1" w:rsidRPr="00DC0D6C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2. Сохранилось  и укрепилось физическое и психологическое состояние  здоровья детей и подростков.</w:t>
      </w:r>
    </w:p>
    <w:p w:rsidR="00CE34D1" w:rsidRPr="00DC0D6C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3. Были удовлетворены потребности и интересы учащихся.</w:t>
      </w:r>
    </w:p>
    <w:p w:rsidR="00CE34D1" w:rsidRPr="00DC0D6C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4. Расширился  кругозор детей, наблюдается развитие их организаторских и творческих способностей.</w:t>
      </w:r>
    </w:p>
    <w:p w:rsidR="00CE34D1" w:rsidRPr="00DC0D6C" w:rsidRDefault="00DC0D6C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5</w:t>
      </w:r>
      <w:r w:rsidR="00CE34D1" w:rsidRPr="00DC0D6C">
        <w:rPr>
          <w:rStyle w:val="c8"/>
          <w:rFonts w:ascii="Times New Roman" w:hAnsi="Times New Roman" w:cs="Times New Roman"/>
          <w:sz w:val="28"/>
          <w:szCs w:val="28"/>
        </w:rPr>
        <w:t>. Привитие навыков самообслуживания.</w:t>
      </w:r>
    </w:p>
    <w:p w:rsidR="00CE34D1" w:rsidRPr="00DC0D6C" w:rsidRDefault="00DC0D6C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C0D6C">
        <w:rPr>
          <w:rStyle w:val="c8"/>
          <w:rFonts w:ascii="Times New Roman" w:hAnsi="Times New Roman" w:cs="Times New Roman"/>
          <w:sz w:val="28"/>
          <w:szCs w:val="28"/>
        </w:rPr>
        <w:t>6</w:t>
      </w:r>
      <w:r w:rsidR="00CE34D1" w:rsidRPr="00DC0D6C">
        <w:rPr>
          <w:rStyle w:val="c8"/>
          <w:rFonts w:ascii="Times New Roman" w:hAnsi="Times New Roman" w:cs="Times New Roman"/>
          <w:sz w:val="28"/>
          <w:szCs w:val="28"/>
        </w:rPr>
        <w:t>. Повышение чувства патриотизма, уважение к родной природе.</w:t>
      </w:r>
    </w:p>
    <w:p w:rsidR="00CE34D1" w:rsidRPr="007152FB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7152FB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7152FB">
        <w:rPr>
          <w:rStyle w:val="c8"/>
          <w:rFonts w:ascii="Times New Roman" w:hAnsi="Times New Roman" w:cs="Times New Roman"/>
          <w:sz w:val="28"/>
          <w:szCs w:val="28"/>
        </w:rPr>
        <w:t>Оценка результативности данной воспитательной деятельности  осуществлялась:</w:t>
      </w:r>
    </w:p>
    <w:p w:rsidR="00CE34D1" w:rsidRPr="007152FB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7152FB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7152FB">
        <w:rPr>
          <w:rStyle w:val="c8"/>
          <w:rFonts w:ascii="Times New Roman" w:hAnsi="Times New Roman" w:cs="Times New Roman"/>
          <w:sz w:val="28"/>
          <w:szCs w:val="28"/>
        </w:rPr>
        <w:t>На уровне педагогов: по критериям удовлетворенности достигнутыми результатами и повышения уровня профессиональной компетенции.</w:t>
      </w:r>
    </w:p>
    <w:p w:rsidR="00CE34D1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7152FB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7152FB">
        <w:rPr>
          <w:rStyle w:val="c8"/>
          <w:rFonts w:ascii="Times New Roman" w:hAnsi="Times New Roman" w:cs="Times New Roman"/>
          <w:sz w:val="28"/>
          <w:szCs w:val="28"/>
        </w:rPr>
        <w:t>На уровне воспитанников: по критериям сформированности положительных качеств и свойств личности ребенка.</w:t>
      </w:r>
    </w:p>
    <w:p w:rsidR="00745800" w:rsidRPr="007152FB" w:rsidRDefault="00745800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Ожидаемые результаты оправдались.</w:t>
      </w:r>
    </w:p>
    <w:p w:rsidR="00CE34D1" w:rsidRPr="005925D7" w:rsidRDefault="00A1698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5925D7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3950AC" w:rsidRPr="005925D7">
        <w:rPr>
          <w:rStyle w:val="c8"/>
          <w:rFonts w:ascii="Times New Roman" w:hAnsi="Times New Roman" w:cs="Times New Roman"/>
          <w:sz w:val="28"/>
          <w:szCs w:val="28"/>
        </w:rPr>
        <w:t xml:space="preserve">Ребятам запомнилась наша лагерная смена с положительной стороны. </w:t>
      </w:r>
      <w:r w:rsidR="00CE34D1" w:rsidRPr="005925D7">
        <w:rPr>
          <w:rStyle w:val="c8"/>
          <w:rFonts w:ascii="Times New Roman" w:hAnsi="Times New Roman" w:cs="Times New Roman"/>
          <w:sz w:val="28"/>
          <w:szCs w:val="28"/>
        </w:rPr>
        <w:t>Таким образом, цели, поставленные перед педагогическим коллективом лагеря, были достигнуты.</w:t>
      </w:r>
    </w:p>
    <w:p w:rsidR="00CE34D1" w:rsidRPr="005925D7" w:rsidRDefault="00CE34D1" w:rsidP="00F82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12E" w:rsidRPr="00B84C1B" w:rsidRDefault="00CE34D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4C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61312E" w:rsidRPr="00B84C1B" w:rsidSect="006462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570"/>
    <w:multiLevelType w:val="multilevel"/>
    <w:tmpl w:val="784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D1"/>
    <w:rsid w:val="00002F90"/>
    <w:rsid w:val="00012B5C"/>
    <w:rsid w:val="00016910"/>
    <w:rsid w:val="00017F0F"/>
    <w:rsid w:val="0003302D"/>
    <w:rsid w:val="00035DFA"/>
    <w:rsid w:val="00050725"/>
    <w:rsid w:val="00057117"/>
    <w:rsid w:val="00071048"/>
    <w:rsid w:val="00082746"/>
    <w:rsid w:val="0008393B"/>
    <w:rsid w:val="0008401F"/>
    <w:rsid w:val="00086131"/>
    <w:rsid w:val="00093079"/>
    <w:rsid w:val="000A51A0"/>
    <w:rsid w:val="000B0D0F"/>
    <w:rsid w:val="000B1621"/>
    <w:rsid w:val="000C5C9A"/>
    <w:rsid w:val="000C6DC2"/>
    <w:rsid w:val="000D0B83"/>
    <w:rsid w:val="000D1DF3"/>
    <w:rsid w:val="000E0559"/>
    <w:rsid w:val="000E3342"/>
    <w:rsid w:val="000F314D"/>
    <w:rsid w:val="000F3726"/>
    <w:rsid w:val="00100994"/>
    <w:rsid w:val="001026DB"/>
    <w:rsid w:val="00110336"/>
    <w:rsid w:val="0012051D"/>
    <w:rsid w:val="0012114E"/>
    <w:rsid w:val="00143C34"/>
    <w:rsid w:val="0014650C"/>
    <w:rsid w:val="001528D9"/>
    <w:rsid w:val="00157770"/>
    <w:rsid w:val="001703F0"/>
    <w:rsid w:val="0018194C"/>
    <w:rsid w:val="00186389"/>
    <w:rsid w:val="00190DE0"/>
    <w:rsid w:val="00193EB4"/>
    <w:rsid w:val="00194AA9"/>
    <w:rsid w:val="00196292"/>
    <w:rsid w:val="001A1B93"/>
    <w:rsid w:val="001A642A"/>
    <w:rsid w:val="001B303B"/>
    <w:rsid w:val="001B3D9A"/>
    <w:rsid w:val="001B7A97"/>
    <w:rsid w:val="001D0E5A"/>
    <w:rsid w:val="001E10C5"/>
    <w:rsid w:val="002008C9"/>
    <w:rsid w:val="00200CC5"/>
    <w:rsid w:val="002013EF"/>
    <w:rsid w:val="00201BF4"/>
    <w:rsid w:val="00215709"/>
    <w:rsid w:val="00230E0D"/>
    <w:rsid w:val="002474C8"/>
    <w:rsid w:val="00251A03"/>
    <w:rsid w:val="00256F7D"/>
    <w:rsid w:val="00272F10"/>
    <w:rsid w:val="00275E9B"/>
    <w:rsid w:val="00282EB7"/>
    <w:rsid w:val="00284AE4"/>
    <w:rsid w:val="002B0EF5"/>
    <w:rsid w:val="002B26BC"/>
    <w:rsid w:val="002B5A76"/>
    <w:rsid w:val="002B6357"/>
    <w:rsid w:val="002B6A46"/>
    <w:rsid w:val="002C4B93"/>
    <w:rsid w:val="002D0872"/>
    <w:rsid w:val="002F7517"/>
    <w:rsid w:val="00310B1E"/>
    <w:rsid w:val="00334665"/>
    <w:rsid w:val="00340C60"/>
    <w:rsid w:val="00352831"/>
    <w:rsid w:val="00353705"/>
    <w:rsid w:val="00353C69"/>
    <w:rsid w:val="00354C08"/>
    <w:rsid w:val="003603BF"/>
    <w:rsid w:val="00370B0F"/>
    <w:rsid w:val="0037669F"/>
    <w:rsid w:val="003950AC"/>
    <w:rsid w:val="0039694C"/>
    <w:rsid w:val="003A022D"/>
    <w:rsid w:val="003A64EB"/>
    <w:rsid w:val="003A7B02"/>
    <w:rsid w:val="003C1B5D"/>
    <w:rsid w:val="003D050F"/>
    <w:rsid w:val="003D10F9"/>
    <w:rsid w:val="003D3C44"/>
    <w:rsid w:val="003D7332"/>
    <w:rsid w:val="003E6C48"/>
    <w:rsid w:val="003F2BFE"/>
    <w:rsid w:val="003F31EC"/>
    <w:rsid w:val="003F7BE7"/>
    <w:rsid w:val="004074F9"/>
    <w:rsid w:val="004116C1"/>
    <w:rsid w:val="004150EB"/>
    <w:rsid w:val="00435AA5"/>
    <w:rsid w:val="00441EB2"/>
    <w:rsid w:val="004450B3"/>
    <w:rsid w:val="00452E51"/>
    <w:rsid w:val="004625ED"/>
    <w:rsid w:val="00465E15"/>
    <w:rsid w:val="004707E4"/>
    <w:rsid w:val="00471C4E"/>
    <w:rsid w:val="004777C6"/>
    <w:rsid w:val="004A2F98"/>
    <w:rsid w:val="004C0B83"/>
    <w:rsid w:val="004C3F5A"/>
    <w:rsid w:val="004C46AE"/>
    <w:rsid w:val="004D609C"/>
    <w:rsid w:val="00506F9A"/>
    <w:rsid w:val="005131F5"/>
    <w:rsid w:val="005330CC"/>
    <w:rsid w:val="00552FA6"/>
    <w:rsid w:val="005601AF"/>
    <w:rsid w:val="00572FD5"/>
    <w:rsid w:val="00577F4E"/>
    <w:rsid w:val="00587344"/>
    <w:rsid w:val="005914F2"/>
    <w:rsid w:val="005925D7"/>
    <w:rsid w:val="00593144"/>
    <w:rsid w:val="005A0B1C"/>
    <w:rsid w:val="005C0D28"/>
    <w:rsid w:val="005F5B0B"/>
    <w:rsid w:val="00604407"/>
    <w:rsid w:val="006060C1"/>
    <w:rsid w:val="00612D9A"/>
    <w:rsid w:val="0061312E"/>
    <w:rsid w:val="006132EC"/>
    <w:rsid w:val="00622AF7"/>
    <w:rsid w:val="006261DE"/>
    <w:rsid w:val="0062658E"/>
    <w:rsid w:val="00626BB9"/>
    <w:rsid w:val="00635B78"/>
    <w:rsid w:val="00636169"/>
    <w:rsid w:val="00646228"/>
    <w:rsid w:val="00654B7D"/>
    <w:rsid w:val="00655913"/>
    <w:rsid w:val="00665EE9"/>
    <w:rsid w:val="00677ACA"/>
    <w:rsid w:val="00680827"/>
    <w:rsid w:val="00686C40"/>
    <w:rsid w:val="00687D0E"/>
    <w:rsid w:val="006A7B62"/>
    <w:rsid w:val="006B460B"/>
    <w:rsid w:val="006B7748"/>
    <w:rsid w:val="006C2600"/>
    <w:rsid w:val="006D155C"/>
    <w:rsid w:val="006E70DE"/>
    <w:rsid w:val="006F1F58"/>
    <w:rsid w:val="006F76D2"/>
    <w:rsid w:val="007033BD"/>
    <w:rsid w:val="0070568A"/>
    <w:rsid w:val="00707F9D"/>
    <w:rsid w:val="0071189F"/>
    <w:rsid w:val="007152FB"/>
    <w:rsid w:val="00725309"/>
    <w:rsid w:val="00725712"/>
    <w:rsid w:val="00732282"/>
    <w:rsid w:val="00735C54"/>
    <w:rsid w:val="00736B23"/>
    <w:rsid w:val="00745800"/>
    <w:rsid w:val="00755C1F"/>
    <w:rsid w:val="00772206"/>
    <w:rsid w:val="007909CE"/>
    <w:rsid w:val="00793A0E"/>
    <w:rsid w:val="007A5A47"/>
    <w:rsid w:val="007C1F3B"/>
    <w:rsid w:val="007C67B2"/>
    <w:rsid w:val="007E1768"/>
    <w:rsid w:val="007E19A6"/>
    <w:rsid w:val="007F6ED5"/>
    <w:rsid w:val="00810B03"/>
    <w:rsid w:val="0082008B"/>
    <w:rsid w:val="00832514"/>
    <w:rsid w:val="00835441"/>
    <w:rsid w:val="0083712A"/>
    <w:rsid w:val="0084204B"/>
    <w:rsid w:val="0086136C"/>
    <w:rsid w:val="008641B4"/>
    <w:rsid w:val="0088196B"/>
    <w:rsid w:val="008837C9"/>
    <w:rsid w:val="008915D7"/>
    <w:rsid w:val="00893BC9"/>
    <w:rsid w:val="00893DFF"/>
    <w:rsid w:val="008953DB"/>
    <w:rsid w:val="008B31FB"/>
    <w:rsid w:val="008B43EE"/>
    <w:rsid w:val="008C322C"/>
    <w:rsid w:val="008D1DB6"/>
    <w:rsid w:val="008F0E71"/>
    <w:rsid w:val="008F109F"/>
    <w:rsid w:val="00904518"/>
    <w:rsid w:val="00906316"/>
    <w:rsid w:val="00914E8D"/>
    <w:rsid w:val="00940CB0"/>
    <w:rsid w:val="00946A6C"/>
    <w:rsid w:val="00950702"/>
    <w:rsid w:val="00963AEF"/>
    <w:rsid w:val="00996BCA"/>
    <w:rsid w:val="009A1B93"/>
    <w:rsid w:val="009A498D"/>
    <w:rsid w:val="009B103C"/>
    <w:rsid w:val="009B2CA9"/>
    <w:rsid w:val="009B68BF"/>
    <w:rsid w:val="009B6A88"/>
    <w:rsid w:val="009C09CB"/>
    <w:rsid w:val="009C1A7A"/>
    <w:rsid w:val="009D5C30"/>
    <w:rsid w:val="00A00184"/>
    <w:rsid w:val="00A11D99"/>
    <w:rsid w:val="00A1698F"/>
    <w:rsid w:val="00A16FE5"/>
    <w:rsid w:val="00A211B0"/>
    <w:rsid w:val="00A22C25"/>
    <w:rsid w:val="00A248F9"/>
    <w:rsid w:val="00A249D1"/>
    <w:rsid w:val="00A26206"/>
    <w:rsid w:val="00A42F7C"/>
    <w:rsid w:val="00A574A3"/>
    <w:rsid w:val="00A668DC"/>
    <w:rsid w:val="00A7098E"/>
    <w:rsid w:val="00A76E72"/>
    <w:rsid w:val="00A80138"/>
    <w:rsid w:val="00A830AE"/>
    <w:rsid w:val="00A84157"/>
    <w:rsid w:val="00A950DA"/>
    <w:rsid w:val="00AB1120"/>
    <w:rsid w:val="00AB5027"/>
    <w:rsid w:val="00AB63F5"/>
    <w:rsid w:val="00AD4330"/>
    <w:rsid w:val="00AE4ACE"/>
    <w:rsid w:val="00AF0100"/>
    <w:rsid w:val="00AF6D16"/>
    <w:rsid w:val="00B00E8A"/>
    <w:rsid w:val="00B02079"/>
    <w:rsid w:val="00B037DC"/>
    <w:rsid w:val="00B07F92"/>
    <w:rsid w:val="00B23AE0"/>
    <w:rsid w:val="00B23DBA"/>
    <w:rsid w:val="00B270B8"/>
    <w:rsid w:val="00B41A98"/>
    <w:rsid w:val="00B434D2"/>
    <w:rsid w:val="00B552CA"/>
    <w:rsid w:val="00B56C5F"/>
    <w:rsid w:val="00B57C17"/>
    <w:rsid w:val="00B62E0B"/>
    <w:rsid w:val="00B67D71"/>
    <w:rsid w:val="00B70106"/>
    <w:rsid w:val="00B83E22"/>
    <w:rsid w:val="00B848D2"/>
    <w:rsid w:val="00B84C1B"/>
    <w:rsid w:val="00BA4B69"/>
    <w:rsid w:val="00BB2090"/>
    <w:rsid w:val="00BB2A47"/>
    <w:rsid w:val="00BB54F5"/>
    <w:rsid w:val="00BB686F"/>
    <w:rsid w:val="00BD3473"/>
    <w:rsid w:val="00BE46D3"/>
    <w:rsid w:val="00BF054A"/>
    <w:rsid w:val="00BF13BA"/>
    <w:rsid w:val="00BF3393"/>
    <w:rsid w:val="00BF53A8"/>
    <w:rsid w:val="00C008B1"/>
    <w:rsid w:val="00C01A79"/>
    <w:rsid w:val="00C073D1"/>
    <w:rsid w:val="00C1071F"/>
    <w:rsid w:val="00C12047"/>
    <w:rsid w:val="00C16F28"/>
    <w:rsid w:val="00C43538"/>
    <w:rsid w:val="00C44D2D"/>
    <w:rsid w:val="00C47EF5"/>
    <w:rsid w:val="00C52B2C"/>
    <w:rsid w:val="00C55E95"/>
    <w:rsid w:val="00C61626"/>
    <w:rsid w:val="00C847A8"/>
    <w:rsid w:val="00C931EB"/>
    <w:rsid w:val="00C97290"/>
    <w:rsid w:val="00CA6EDB"/>
    <w:rsid w:val="00CB1DC3"/>
    <w:rsid w:val="00CC2182"/>
    <w:rsid w:val="00CC6546"/>
    <w:rsid w:val="00CD6FF3"/>
    <w:rsid w:val="00CE16B7"/>
    <w:rsid w:val="00CE2F6E"/>
    <w:rsid w:val="00CE34D1"/>
    <w:rsid w:val="00CE3BDC"/>
    <w:rsid w:val="00CF3774"/>
    <w:rsid w:val="00D13D8A"/>
    <w:rsid w:val="00D14450"/>
    <w:rsid w:val="00D15777"/>
    <w:rsid w:val="00D15A24"/>
    <w:rsid w:val="00D16473"/>
    <w:rsid w:val="00D200FB"/>
    <w:rsid w:val="00D30674"/>
    <w:rsid w:val="00D33B41"/>
    <w:rsid w:val="00D34D12"/>
    <w:rsid w:val="00D35A68"/>
    <w:rsid w:val="00D42230"/>
    <w:rsid w:val="00D42A75"/>
    <w:rsid w:val="00D47E64"/>
    <w:rsid w:val="00D51EE5"/>
    <w:rsid w:val="00D624C7"/>
    <w:rsid w:val="00D74AEC"/>
    <w:rsid w:val="00D80E9B"/>
    <w:rsid w:val="00D97AC9"/>
    <w:rsid w:val="00DA2DC9"/>
    <w:rsid w:val="00DA389D"/>
    <w:rsid w:val="00DA5DB4"/>
    <w:rsid w:val="00DC0D6C"/>
    <w:rsid w:val="00DC2B59"/>
    <w:rsid w:val="00DC3587"/>
    <w:rsid w:val="00E07CA6"/>
    <w:rsid w:val="00E111DE"/>
    <w:rsid w:val="00E14647"/>
    <w:rsid w:val="00E1475E"/>
    <w:rsid w:val="00E16F95"/>
    <w:rsid w:val="00E26797"/>
    <w:rsid w:val="00E4081A"/>
    <w:rsid w:val="00E538AD"/>
    <w:rsid w:val="00E714E5"/>
    <w:rsid w:val="00E716F0"/>
    <w:rsid w:val="00E759DB"/>
    <w:rsid w:val="00EA2A8E"/>
    <w:rsid w:val="00EB334C"/>
    <w:rsid w:val="00EC00A3"/>
    <w:rsid w:val="00ED37E5"/>
    <w:rsid w:val="00ED7F09"/>
    <w:rsid w:val="00EF2E15"/>
    <w:rsid w:val="00F04BC9"/>
    <w:rsid w:val="00F14B57"/>
    <w:rsid w:val="00F153A0"/>
    <w:rsid w:val="00F42F43"/>
    <w:rsid w:val="00F607FA"/>
    <w:rsid w:val="00F75811"/>
    <w:rsid w:val="00F82CB7"/>
    <w:rsid w:val="00F93511"/>
    <w:rsid w:val="00F953F5"/>
    <w:rsid w:val="00FA1F36"/>
    <w:rsid w:val="00FA2247"/>
    <w:rsid w:val="00FA3A90"/>
    <w:rsid w:val="00FA48ED"/>
    <w:rsid w:val="00FA7A64"/>
    <w:rsid w:val="00FD3479"/>
    <w:rsid w:val="00FD35AF"/>
    <w:rsid w:val="00FE149D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4D1"/>
    <w:rPr>
      <w:b/>
      <w:bCs/>
    </w:rPr>
  </w:style>
  <w:style w:type="character" w:customStyle="1" w:styleId="apple-converted-space">
    <w:name w:val="apple-converted-space"/>
    <w:basedOn w:val="a0"/>
    <w:rsid w:val="00CE34D1"/>
  </w:style>
  <w:style w:type="character" w:customStyle="1" w:styleId="c1">
    <w:name w:val="c1"/>
    <w:basedOn w:val="a0"/>
    <w:rsid w:val="00CE34D1"/>
  </w:style>
  <w:style w:type="paragraph" w:customStyle="1" w:styleId="c10">
    <w:name w:val="c10"/>
    <w:basedOn w:val="a"/>
    <w:rsid w:val="00CE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34D1"/>
  </w:style>
  <w:style w:type="character" w:customStyle="1" w:styleId="c8">
    <w:name w:val="c8"/>
    <w:basedOn w:val="a0"/>
    <w:rsid w:val="00CE34D1"/>
  </w:style>
  <w:style w:type="paragraph" w:styleId="a4">
    <w:name w:val="No Spacing"/>
    <w:uiPriority w:val="1"/>
    <w:qFormat/>
    <w:rsid w:val="00CA6ED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4D1"/>
    <w:rPr>
      <w:b/>
      <w:bCs/>
    </w:rPr>
  </w:style>
  <w:style w:type="character" w:customStyle="1" w:styleId="apple-converted-space">
    <w:name w:val="apple-converted-space"/>
    <w:basedOn w:val="a0"/>
    <w:rsid w:val="00CE34D1"/>
  </w:style>
  <w:style w:type="character" w:customStyle="1" w:styleId="c1">
    <w:name w:val="c1"/>
    <w:basedOn w:val="a0"/>
    <w:rsid w:val="00CE34D1"/>
  </w:style>
  <w:style w:type="paragraph" w:customStyle="1" w:styleId="c10">
    <w:name w:val="c10"/>
    <w:basedOn w:val="a"/>
    <w:rsid w:val="00CE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34D1"/>
  </w:style>
  <w:style w:type="character" w:customStyle="1" w:styleId="c8">
    <w:name w:val="c8"/>
    <w:basedOn w:val="a0"/>
    <w:rsid w:val="00CE34D1"/>
  </w:style>
  <w:style w:type="paragraph" w:styleId="a4">
    <w:name w:val="No Spacing"/>
    <w:uiPriority w:val="1"/>
    <w:qFormat/>
    <w:rsid w:val="00CA6ED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76C-D9A4-4504-B3F4-6867638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school@outlook.com</dc:creator>
  <cp:lastModifiedBy>Секретарь</cp:lastModifiedBy>
  <cp:revision>2</cp:revision>
  <cp:lastPrinted>2018-06-29T05:36:00Z</cp:lastPrinted>
  <dcterms:created xsi:type="dcterms:W3CDTF">2023-06-26T06:23:00Z</dcterms:created>
  <dcterms:modified xsi:type="dcterms:W3CDTF">2023-06-26T06:23:00Z</dcterms:modified>
</cp:coreProperties>
</file>